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="宋体" w:hAnsiTheme="majorHAnsi" w:cstheme="majorBidi"/>
          <w:b/>
          <w:bCs/>
          <w:sz w:val="32"/>
          <w:szCs w:val="32"/>
        </w:rPr>
        <w:id w:val="-32811823"/>
        <w:docPartObj>
          <w:docPartGallery w:val="Cover Pages"/>
          <w:docPartUnique/>
        </w:docPartObj>
      </w:sdtPr>
      <w:sdtEndPr/>
      <w:sdtContent>
        <w:p w:rsidR="00426630" w:rsidRDefault="00426630"/>
        <w:tbl>
          <w:tblPr>
            <w:tblpPr w:leftFromText="187" w:rightFromText="187" w:vertAnchor="page" w:horzAnchor="margin" w:tblpXSpec="right" w:tblpY="6346"/>
            <w:tblW w:w="4018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63"/>
          </w:tblGrid>
          <w:tr w:rsidR="00426630" w:rsidTr="006817B8">
            <w:tc>
              <w:tcPr>
                <w:tcW w:w="66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26630" w:rsidRPr="006817B8" w:rsidRDefault="00426630" w:rsidP="006F62A4">
                <w:pPr>
                  <w:pStyle w:val="a7"/>
                  <w:rPr>
                    <w:sz w:val="24"/>
                  </w:rPr>
                </w:pPr>
              </w:p>
            </w:tc>
          </w:tr>
          <w:tr w:rsidR="00426630" w:rsidTr="006817B8">
            <w:tc>
              <w:tcPr>
                <w:tcW w:w="6663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标题"/>
                  <w:id w:val="13406919"/>
                  <w:placeholder>
                    <w:docPart w:val="EC5CE32B394F4A0196AE19E30D00B42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26630" w:rsidRPr="006817B8" w:rsidRDefault="00426630" w:rsidP="00150F4A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6817B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校园文章分享系统</w:t>
                    </w:r>
                  </w:p>
                </w:sdtContent>
              </w:sdt>
            </w:tc>
          </w:tr>
          <w:tr w:rsidR="00426630" w:rsidTr="006817B8">
            <w:tc>
              <w:tcPr>
                <w:tcW w:w="66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817B8" w:rsidRPr="006817B8" w:rsidRDefault="0017193B" w:rsidP="006F62A4">
                <w:pPr>
                  <w:pStyle w:val="a7"/>
                  <w:rPr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需求规格说明书</w:t>
                </w:r>
              </w:p>
            </w:tc>
          </w:tr>
        </w:tbl>
        <w:p w:rsidR="004F73EF" w:rsidRPr="0017193B" w:rsidRDefault="004F73EF" w:rsidP="0017193B">
          <w:pPr>
            <w:pStyle w:val="a6"/>
            <w:jc w:val="both"/>
            <w:rPr>
              <w:sz w:val="44"/>
              <w:szCs w:val="44"/>
            </w:rPr>
          </w:pPr>
          <w:bookmarkStart w:id="0" w:name="_Toc415954799"/>
          <w:bookmarkStart w:id="1" w:name="_Toc415955842"/>
        </w:p>
        <w:p w:rsidR="00426630" w:rsidRPr="004F73EF" w:rsidRDefault="002C64EC" w:rsidP="004F73EF">
          <w:pPr>
            <w:pStyle w:val="a6"/>
            <w:jc w:val="both"/>
          </w:pPr>
        </w:p>
      </w:sdtContent>
    </w:sdt>
    <w:bookmarkEnd w:id="1" w:displacedByCustomXml="prev"/>
    <w:bookmarkEnd w:id="0" w:displacedByCustomXml="prev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17193B" w:rsidRDefault="0017193B" w:rsidP="00864D28">
      <w:pPr>
        <w:ind w:firstLineChars="2000" w:firstLine="5600"/>
        <w:rPr>
          <w:rFonts w:ascii="黑体" w:eastAsia="黑体" w:hAnsi="黑体"/>
          <w:kern w:val="0"/>
          <w:sz w:val="28"/>
          <w:szCs w:val="28"/>
        </w:rPr>
      </w:pPr>
    </w:p>
    <w:p w:rsidR="00864D28" w:rsidRPr="00C45BA2" w:rsidRDefault="00864D28" w:rsidP="00864D28">
      <w:pPr>
        <w:ind w:firstLineChars="2000" w:firstLine="5600"/>
        <w:rPr>
          <w:rFonts w:ascii="黑体" w:eastAsia="黑体" w:hAnsi="黑体"/>
          <w:kern w:val="0"/>
          <w:sz w:val="28"/>
          <w:szCs w:val="28"/>
        </w:rPr>
      </w:pPr>
      <w:r w:rsidRPr="00C45BA2">
        <w:rPr>
          <w:rFonts w:ascii="黑体" w:eastAsia="黑体" w:hAnsi="黑体"/>
          <w:kern w:val="0"/>
          <w:sz w:val="28"/>
          <w:szCs w:val="28"/>
        </w:rPr>
        <w:t>项目组成员</w:t>
      </w:r>
      <w:r w:rsidRPr="00C45BA2">
        <w:rPr>
          <w:rFonts w:ascii="黑体" w:eastAsia="黑体" w:hAnsi="黑体" w:hint="eastAsia"/>
          <w:kern w:val="0"/>
          <w:sz w:val="28"/>
          <w:szCs w:val="28"/>
        </w:rPr>
        <w:t>：</w:t>
      </w:r>
    </w:p>
    <w:p w:rsidR="00875E0F" w:rsidRPr="00C45BA2" w:rsidRDefault="00875E0F" w:rsidP="00336254">
      <w:pPr>
        <w:pStyle w:val="a7"/>
        <w:framePr w:w="2430" w:hSpace="187" w:wrap="around" w:vAnchor="page" w:hAnchor="page" w:x="7434" w:y="12376"/>
        <w:spacing w:line="360" w:lineRule="auto"/>
        <w:jc w:val="both"/>
        <w:rPr>
          <w:rFonts w:ascii="黑体" w:eastAsia="黑体" w:hAnsi="黑体"/>
          <w:sz w:val="24"/>
          <w:szCs w:val="24"/>
        </w:rPr>
      </w:pPr>
      <w:r w:rsidRPr="00C45BA2">
        <w:rPr>
          <w:rFonts w:ascii="黑体" w:eastAsia="黑体" w:hAnsi="黑体" w:hint="eastAsia"/>
          <w:sz w:val="24"/>
          <w:szCs w:val="24"/>
        </w:rPr>
        <w:t>陈果（1</w:t>
      </w:r>
      <w:r w:rsidRPr="00C45BA2">
        <w:rPr>
          <w:rFonts w:ascii="黑体" w:eastAsia="黑体" w:hAnsi="黑体"/>
          <w:sz w:val="24"/>
          <w:szCs w:val="24"/>
        </w:rPr>
        <w:t>2331002）</w:t>
      </w:r>
    </w:p>
    <w:p w:rsidR="00864D28" w:rsidRPr="00C45BA2" w:rsidRDefault="00864D28" w:rsidP="00336254">
      <w:pPr>
        <w:pStyle w:val="a7"/>
        <w:framePr w:w="2430" w:hSpace="187" w:wrap="around" w:vAnchor="page" w:hAnchor="page" w:x="7434" w:y="12376"/>
        <w:spacing w:line="360" w:lineRule="auto"/>
        <w:jc w:val="both"/>
        <w:rPr>
          <w:rFonts w:ascii="黑体" w:eastAsia="黑体" w:hAnsi="黑体"/>
          <w:sz w:val="24"/>
          <w:szCs w:val="24"/>
        </w:rPr>
      </w:pPr>
      <w:r w:rsidRPr="00C45BA2">
        <w:rPr>
          <w:rFonts w:ascii="黑体" w:eastAsia="黑体" w:hAnsi="黑体" w:hint="eastAsia"/>
          <w:sz w:val="24"/>
          <w:szCs w:val="24"/>
        </w:rPr>
        <w:t>邓小康（1</w:t>
      </w:r>
      <w:r w:rsidRPr="00C45BA2">
        <w:rPr>
          <w:rFonts w:ascii="黑体" w:eastAsia="黑体" w:hAnsi="黑体"/>
          <w:sz w:val="24"/>
          <w:szCs w:val="24"/>
        </w:rPr>
        <w:t>2331005）</w:t>
      </w:r>
    </w:p>
    <w:p w:rsidR="00864D28" w:rsidRPr="00C45BA2" w:rsidRDefault="00864D28" w:rsidP="00336254">
      <w:pPr>
        <w:pStyle w:val="a7"/>
        <w:framePr w:w="2430" w:hSpace="187" w:wrap="around" w:vAnchor="page" w:hAnchor="page" w:x="7434" w:y="12376"/>
        <w:spacing w:line="360" w:lineRule="auto"/>
        <w:jc w:val="both"/>
        <w:rPr>
          <w:rFonts w:ascii="黑体" w:eastAsia="黑体" w:hAnsi="黑体"/>
          <w:sz w:val="24"/>
          <w:szCs w:val="24"/>
        </w:rPr>
      </w:pPr>
      <w:r w:rsidRPr="00C45BA2">
        <w:rPr>
          <w:rFonts w:ascii="黑体" w:eastAsia="黑体" w:hAnsi="黑体" w:hint="eastAsia"/>
          <w:sz w:val="24"/>
          <w:szCs w:val="24"/>
        </w:rPr>
        <w:t>高钰（1</w:t>
      </w:r>
      <w:r w:rsidRPr="00C45BA2">
        <w:rPr>
          <w:rFonts w:ascii="黑体" w:eastAsia="黑体" w:hAnsi="黑体"/>
          <w:sz w:val="24"/>
          <w:szCs w:val="24"/>
        </w:rPr>
        <w:t>2331006）</w:t>
      </w:r>
    </w:p>
    <w:p w:rsidR="0017193B" w:rsidRDefault="00864D28" w:rsidP="00336254">
      <w:pPr>
        <w:pStyle w:val="a7"/>
        <w:framePr w:w="2430" w:hSpace="187" w:wrap="around" w:vAnchor="page" w:hAnchor="page" w:x="7434" w:y="12376"/>
        <w:spacing w:line="360" w:lineRule="auto"/>
        <w:jc w:val="both"/>
        <w:rPr>
          <w:rFonts w:ascii="黑体" w:eastAsia="黑体" w:hAnsi="黑体"/>
          <w:sz w:val="24"/>
          <w:szCs w:val="24"/>
        </w:rPr>
      </w:pPr>
      <w:proofErr w:type="gramStart"/>
      <w:r w:rsidRPr="00C45BA2">
        <w:rPr>
          <w:rFonts w:ascii="黑体" w:eastAsia="黑体" w:hAnsi="黑体" w:hint="eastAsia"/>
          <w:sz w:val="24"/>
          <w:szCs w:val="24"/>
        </w:rPr>
        <w:t>孟泽宇</w:t>
      </w:r>
      <w:proofErr w:type="gramEnd"/>
      <w:r w:rsidRPr="00C45BA2">
        <w:rPr>
          <w:rFonts w:ascii="黑体" w:eastAsia="黑体" w:hAnsi="黑体" w:hint="eastAsia"/>
          <w:sz w:val="24"/>
          <w:szCs w:val="24"/>
        </w:rPr>
        <w:t>（1</w:t>
      </w:r>
      <w:r w:rsidRPr="00C45BA2">
        <w:rPr>
          <w:rFonts w:ascii="黑体" w:eastAsia="黑体" w:hAnsi="黑体"/>
          <w:sz w:val="24"/>
          <w:szCs w:val="24"/>
        </w:rPr>
        <w:t>2331015）</w:t>
      </w:r>
    </w:p>
    <w:p w:rsidR="0017193B" w:rsidRDefault="0017193B" w:rsidP="0017193B">
      <w:pPr>
        <w:pStyle w:val="a7"/>
        <w:framePr w:w="2430" w:hSpace="187" w:wrap="around" w:vAnchor="page" w:hAnchor="page" w:x="7434" w:y="12376"/>
        <w:spacing w:line="360" w:lineRule="auto"/>
        <w:jc w:val="both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陈家志（12331003）</w:t>
      </w:r>
    </w:p>
    <w:p w:rsidR="00864D28" w:rsidRPr="00C45BA2" w:rsidRDefault="0017193B" w:rsidP="0017193B">
      <w:pPr>
        <w:pStyle w:val="a7"/>
        <w:framePr w:w="2430" w:hSpace="187" w:wrap="around" w:vAnchor="page" w:hAnchor="page" w:x="7434" w:y="12376"/>
        <w:spacing w:line="360" w:lineRule="auto"/>
        <w:jc w:val="both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黄建（12331008）</w:t>
      </w:r>
    </w:p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p w:rsidR="006F62A4" w:rsidRDefault="006F62A4" w:rsidP="006F62A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1055991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4F73EF" w:rsidRPr="0039786F" w:rsidRDefault="004F73EF" w:rsidP="0039786F">
          <w:pPr>
            <w:pStyle w:val="TOC"/>
            <w:spacing w:after="240"/>
            <w:jc w:val="center"/>
            <w:rPr>
              <w:rFonts w:hint="eastAsia"/>
              <w:color w:val="auto"/>
              <w:sz w:val="52"/>
              <w:szCs w:val="52"/>
              <w:lang w:val="zh-CN"/>
            </w:rPr>
          </w:pPr>
          <w:r w:rsidRPr="006817B8">
            <w:rPr>
              <w:color w:val="auto"/>
              <w:sz w:val="52"/>
              <w:szCs w:val="52"/>
              <w:lang w:val="zh-CN"/>
            </w:rPr>
            <w:t>目录</w:t>
          </w:r>
        </w:p>
        <w:p w:rsidR="004F73EF" w:rsidRPr="0039786F" w:rsidRDefault="00FD5BCE" w:rsidP="0039786F">
          <w:pPr>
            <w:pStyle w:val="21"/>
            <w:spacing w:line="360" w:lineRule="auto"/>
            <w:ind w:left="216"/>
            <w:rPr>
              <w:sz w:val="24"/>
              <w:szCs w:val="24"/>
              <w:lang w:val="zh-CN"/>
            </w:rPr>
          </w:pPr>
          <w:r w:rsidRPr="0039786F">
            <w:rPr>
              <w:sz w:val="24"/>
              <w:szCs w:val="24"/>
            </w:rPr>
            <w:t xml:space="preserve">1 </w:t>
          </w:r>
          <w:r w:rsidR="003B350B" w:rsidRPr="0039786F">
            <w:rPr>
              <w:sz w:val="24"/>
              <w:szCs w:val="24"/>
            </w:rPr>
            <w:t>问题陈述</w:t>
          </w:r>
          <w:r w:rsidR="004F73EF" w:rsidRPr="0039786F">
            <w:rPr>
              <w:sz w:val="24"/>
              <w:szCs w:val="24"/>
            </w:rPr>
            <w:ptab w:relativeTo="margin" w:alignment="right" w:leader="dot"/>
          </w:r>
          <w:r w:rsidR="0039786F">
            <w:rPr>
              <w:sz w:val="24"/>
              <w:szCs w:val="24"/>
              <w:lang w:val="zh-CN"/>
            </w:rPr>
            <w:t>2</w:t>
          </w:r>
        </w:p>
        <w:p w:rsidR="003B350B" w:rsidRPr="0039786F" w:rsidRDefault="00FD5BCE" w:rsidP="0039786F">
          <w:pPr>
            <w:pStyle w:val="21"/>
            <w:spacing w:line="360" w:lineRule="auto"/>
            <w:ind w:left="216"/>
            <w:rPr>
              <w:sz w:val="24"/>
              <w:szCs w:val="24"/>
              <w:lang w:val="zh-CN"/>
            </w:rPr>
          </w:pPr>
          <w:r w:rsidRPr="0039786F">
            <w:rPr>
              <w:sz w:val="24"/>
              <w:szCs w:val="24"/>
            </w:rPr>
            <w:t xml:space="preserve">2 </w:t>
          </w:r>
          <w:r w:rsidR="003B350B" w:rsidRPr="0039786F">
            <w:rPr>
              <w:sz w:val="24"/>
              <w:szCs w:val="24"/>
            </w:rPr>
            <w:t>用例析取</w:t>
          </w:r>
          <w:r w:rsidRPr="0039786F">
            <w:rPr>
              <w:sz w:val="24"/>
              <w:szCs w:val="24"/>
            </w:rPr>
            <w:ptab w:relativeTo="margin" w:alignment="right" w:leader="dot"/>
          </w:r>
          <w:r w:rsidR="0039786F">
            <w:rPr>
              <w:sz w:val="24"/>
              <w:szCs w:val="24"/>
              <w:lang w:val="zh-CN"/>
            </w:rPr>
            <w:t>2</w:t>
          </w:r>
        </w:p>
        <w:p w:rsidR="00FC757E" w:rsidRPr="0039786F" w:rsidRDefault="00FD5BCE" w:rsidP="0039786F">
          <w:pPr>
            <w:pStyle w:val="21"/>
            <w:spacing w:line="360" w:lineRule="auto"/>
            <w:ind w:left="216"/>
            <w:rPr>
              <w:sz w:val="24"/>
              <w:szCs w:val="24"/>
              <w:lang w:val="zh-CN"/>
            </w:rPr>
          </w:pPr>
          <w:r w:rsidRPr="0039786F">
            <w:rPr>
              <w:sz w:val="24"/>
              <w:szCs w:val="24"/>
            </w:rPr>
            <w:t xml:space="preserve">3 </w:t>
          </w:r>
          <w:r w:rsidR="003B350B" w:rsidRPr="0039786F">
            <w:rPr>
              <w:sz w:val="24"/>
              <w:szCs w:val="24"/>
            </w:rPr>
            <w:t>用例规约</w:t>
          </w:r>
          <w:r w:rsidRPr="0039786F">
            <w:rPr>
              <w:sz w:val="24"/>
              <w:szCs w:val="24"/>
            </w:rPr>
            <w:ptab w:relativeTo="margin" w:alignment="right" w:leader="dot"/>
          </w:r>
          <w:r w:rsidR="0039786F">
            <w:rPr>
              <w:sz w:val="24"/>
              <w:szCs w:val="24"/>
              <w:lang w:val="zh-CN"/>
            </w:rPr>
            <w:t>2</w:t>
          </w:r>
        </w:p>
        <w:p w:rsidR="003B350B" w:rsidRPr="0039786F" w:rsidRDefault="003B350B" w:rsidP="0039786F">
          <w:pPr>
            <w:pStyle w:val="21"/>
            <w:spacing w:line="360" w:lineRule="auto"/>
            <w:ind w:left="216" w:firstLineChars="100" w:firstLine="240"/>
            <w:rPr>
              <w:sz w:val="24"/>
              <w:szCs w:val="24"/>
              <w:lang w:val="zh-CN"/>
            </w:rPr>
          </w:pPr>
          <w:r w:rsidRPr="0039786F">
            <w:rPr>
              <w:sz w:val="24"/>
              <w:szCs w:val="24"/>
            </w:rPr>
            <w:t>3</w:t>
          </w:r>
          <w:r w:rsidR="00DC5321" w:rsidRPr="0039786F">
            <w:rPr>
              <w:rFonts w:hint="eastAsia"/>
              <w:sz w:val="24"/>
              <w:szCs w:val="24"/>
            </w:rPr>
            <w:t>.1</w:t>
          </w:r>
          <w:r w:rsidRPr="0039786F">
            <w:rPr>
              <w:sz w:val="24"/>
              <w:szCs w:val="24"/>
            </w:rPr>
            <w:t xml:space="preserve"> </w:t>
          </w:r>
          <w:r w:rsidR="00DC5321" w:rsidRPr="0039786F">
            <w:rPr>
              <w:sz w:val="24"/>
              <w:szCs w:val="24"/>
            </w:rPr>
            <w:t>发布文章</w:t>
          </w:r>
          <w:r w:rsidRPr="0039786F">
            <w:rPr>
              <w:sz w:val="24"/>
              <w:szCs w:val="24"/>
            </w:rPr>
            <w:ptab w:relativeTo="margin" w:alignment="right" w:leader="dot"/>
          </w:r>
          <w:r w:rsidR="0039786F">
            <w:rPr>
              <w:sz w:val="24"/>
              <w:szCs w:val="24"/>
              <w:lang w:val="zh-CN"/>
            </w:rPr>
            <w:t>3</w:t>
          </w:r>
        </w:p>
        <w:p w:rsidR="003B350B" w:rsidRPr="0039786F" w:rsidRDefault="003B350B" w:rsidP="0039786F">
          <w:pPr>
            <w:pStyle w:val="21"/>
            <w:spacing w:line="360" w:lineRule="auto"/>
            <w:ind w:firstLineChars="100" w:firstLine="240"/>
            <w:rPr>
              <w:sz w:val="24"/>
              <w:szCs w:val="24"/>
              <w:lang w:val="zh-CN"/>
            </w:rPr>
          </w:pPr>
          <w:r w:rsidRPr="0039786F">
            <w:rPr>
              <w:sz w:val="24"/>
              <w:szCs w:val="24"/>
            </w:rPr>
            <w:t>3</w:t>
          </w:r>
          <w:r w:rsidR="00DC5321" w:rsidRPr="0039786F">
            <w:rPr>
              <w:sz w:val="24"/>
              <w:szCs w:val="24"/>
            </w:rPr>
            <w:t>.2</w:t>
          </w:r>
          <w:r w:rsidRPr="0039786F">
            <w:rPr>
              <w:sz w:val="24"/>
              <w:szCs w:val="24"/>
            </w:rPr>
            <w:t xml:space="preserve"> </w:t>
          </w:r>
          <w:r w:rsidR="00DC5321" w:rsidRPr="0039786F">
            <w:rPr>
              <w:sz w:val="24"/>
              <w:szCs w:val="24"/>
            </w:rPr>
            <w:t>管理文章</w:t>
          </w:r>
          <w:r w:rsidRPr="0039786F">
            <w:rPr>
              <w:sz w:val="24"/>
              <w:szCs w:val="24"/>
            </w:rPr>
            <w:ptab w:relativeTo="margin" w:alignment="right" w:leader="dot"/>
          </w:r>
          <w:r w:rsidR="0039786F">
            <w:rPr>
              <w:sz w:val="24"/>
              <w:szCs w:val="24"/>
              <w:lang w:val="zh-CN"/>
            </w:rPr>
            <w:t>4</w:t>
          </w:r>
        </w:p>
        <w:p w:rsidR="003B350B" w:rsidRPr="0039786F" w:rsidRDefault="003B350B" w:rsidP="0039786F">
          <w:pPr>
            <w:pStyle w:val="21"/>
            <w:spacing w:line="360" w:lineRule="auto"/>
            <w:ind w:firstLineChars="100" w:firstLine="240"/>
            <w:rPr>
              <w:sz w:val="24"/>
              <w:szCs w:val="24"/>
            </w:rPr>
          </w:pPr>
          <w:r w:rsidRPr="0039786F">
            <w:rPr>
              <w:sz w:val="24"/>
              <w:szCs w:val="24"/>
            </w:rPr>
            <w:t>3</w:t>
          </w:r>
          <w:r w:rsidR="00DC5321" w:rsidRPr="0039786F">
            <w:rPr>
              <w:sz w:val="24"/>
              <w:szCs w:val="24"/>
            </w:rPr>
            <w:t>.3</w:t>
          </w:r>
          <w:r w:rsidRPr="0039786F">
            <w:rPr>
              <w:sz w:val="24"/>
              <w:szCs w:val="24"/>
            </w:rPr>
            <w:t xml:space="preserve"> </w:t>
          </w:r>
          <w:r w:rsidR="00DC5321" w:rsidRPr="0039786F">
            <w:rPr>
              <w:sz w:val="24"/>
              <w:szCs w:val="24"/>
            </w:rPr>
            <w:t>检索文章</w:t>
          </w:r>
          <w:r w:rsidRPr="0039786F">
            <w:rPr>
              <w:sz w:val="24"/>
              <w:szCs w:val="24"/>
            </w:rPr>
            <w:ptab w:relativeTo="margin" w:alignment="right" w:leader="dot"/>
          </w:r>
          <w:r w:rsidR="0039786F">
            <w:rPr>
              <w:sz w:val="24"/>
              <w:szCs w:val="24"/>
            </w:rPr>
            <w:t>5</w:t>
          </w:r>
        </w:p>
        <w:p w:rsidR="003B350B" w:rsidRPr="0039786F" w:rsidRDefault="003B350B" w:rsidP="0039786F">
          <w:pPr>
            <w:pStyle w:val="21"/>
            <w:spacing w:line="360" w:lineRule="auto"/>
            <w:ind w:left="216"/>
            <w:rPr>
              <w:sz w:val="24"/>
              <w:szCs w:val="24"/>
              <w:lang w:val="zh-CN"/>
            </w:rPr>
          </w:pPr>
          <w:r w:rsidRPr="0039786F">
            <w:rPr>
              <w:sz w:val="24"/>
              <w:szCs w:val="24"/>
            </w:rPr>
            <w:t xml:space="preserve">4 </w:t>
          </w:r>
          <w:r w:rsidRPr="0039786F">
            <w:rPr>
              <w:sz w:val="24"/>
              <w:szCs w:val="24"/>
            </w:rPr>
            <w:t>补充规约</w:t>
          </w:r>
          <w:r w:rsidRPr="0039786F">
            <w:rPr>
              <w:sz w:val="24"/>
              <w:szCs w:val="24"/>
            </w:rPr>
            <w:ptab w:relativeTo="margin" w:alignment="right" w:leader="dot"/>
          </w:r>
          <w:r w:rsidR="0039786F">
            <w:rPr>
              <w:sz w:val="24"/>
              <w:szCs w:val="24"/>
              <w:lang w:val="zh-CN"/>
            </w:rPr>
            <w:t>6</w:t>
          </w:r>
        </w:p>
        <w:p w:rsidR="00FD5BCE" w:rsidRPr="0039786F" w:rsidRDefault="003B350B" w:rsidP="0039786F">
          <w:pPr>
            <w:pStyle w:val="21"/>
            <w:spacing w:line="360" w:lineRule="auto"/>
            <w:ind w:left="216"/>
            <w:rPr>
              <w:sz w:val="21"/>
              <w:szCs w:val="21"/>
            </w:rPr>
          </w:pPr>
          <w:r w:rsidRPr="0039786F">
            <w:rPr>
              <w:sz w:val="24"/>
              <w:szCs w:val="24"/>
            </w:rPr>
            <w:t xml:space="preserve">5 </w:t>
          </w:r>
          <w:r w:rsidRPr="0039786F">
            <w:rPr>
              <w:sz w:val="24"/>
              <w:szCs w:val="24"/>
            </w:rPr>
            <w:t>术语表</w:t>
          </w:r>
          <w:r w:rsidRPr="0039786F">
            <w:rPr>
              <w:sz w:val="24"/>
              <w:szCs w:val="24"/>
            </w:rPr>
            <w:ptab w:relativeTo="margin" w:alignment="right" w:leader="dot"/>
          </w:r>
          <w:r w:rsidR="0039786F">
            <w:rPr>
              <w:sz w:val="24"/>
              <w:szCs w:val="24"/>
              <w:lang w:val="zh-CN"/>
            </w:rPr>
            <w:t>7</w:t>
          </w:r>
        </w:p>
      </w:sdtContent>
    </w:sdt>
    <w:p w:rsidR="006F62A4" w:rsidRDefault="006F62A4" w:rsidP="006F62A4">
      <w:bookmarkStart w:id="2" w:name="_GoBack"/>
      <w:bookmarkEnd w:id="2"/>
    </w:p>
    <w:p w:rsidR="00FC757E" w:rsidRPr="00FC757E" w:rsidRDefault="00FC757E" w:rsidP="00FC757E">
      <w:bookmarkStart w:id="3" w:name="_Toc415954800"/>
      <w:bookmarkStart w:id="4" w:name="_Toc415955843"/>
    </w:p>
    <w:bookmarkEnd w:id="3"/>
    <w:bookmarkEnd w:id="4"/>
    <w:p w:rsidR="0039786F" w:rsidRDefault="0039786F" w:rsidP="00DC5321">
      <w:pPr>
        <w:spacing w:before="240"/>
        <w:rPr>
          <w:b/>
          <w:sz w:val="28"/>
          <w:szCs w:val="28"/>
        </w:rPr>
      </w:pPr>
    </w:p>
    <w:p w:rsidR="0039786F" w:rsidRDefault="0039786F" w:rsidP="00DC5321">
      <w:pPr>
        <w:spacing w:before="240"/>
        <w:rPr>
          <w:b/>
          <w:sz w:val="28"/>
          <w:szCs w:val="28"/>
        </w:rPr>
      </w:pPr>
    </w:p>
    <w:p w:rsidR="0039786F" w:rsidRDefault="0039786F" w:rsidP="00DC5321">
      <w:pPr>
        <w:spacing w:before="240"/>
        <w:rPr>
          <w:b/>
          <w:sz w:val="28"/>
          <w:szCs w:val="28"/>
        </w:rPr>
      </w:pPr>
    </w:p>
    <w:p w:rsidR="0039786F" w:rsidRDefault="0039786F" w:rsidP="00DC5321">
      <w:pPr>
        <w:spacing w:before="240"/>
        <w:rPr>
          <w:b/>
          <w:sz w:val="28"/>
          <w:szCs w:val="28"/>
        </w:rPr>
      </w:pPr>
    </w:p>
    <w:p w:rsidR="0039786F" w:rsidRDefault="0039786F" w:rsidP="00DC5321">
      <w:pPr>
        <w:spacing w:before="240"/>
        <w:rPr>
          <w:b/>
          <w:sz w:val="28"/>
          <w:szCs w:val="28"/>
        </w:rPr>
      </w:pPr>
    </w:p>
    <w:p w:rsidR="0039786F" w:rsidRDefault="0039786F" w:rsidP="00DC5321">
      <w:pPr>
        <w:spacing w:before="240"/>
        <w:rPr>
          <w:b/>
          <w:sz w:val="28"/>
          <w:szCs w:val="28"/>
        </w:rPr>
      </w:pPr>
    </w:p>
    <w:p w:rsidR="0039786F" w:rsidRDefault="0039786F" w:rsidP="00DC5321">
      <w:pPr>
        <w:spacing w:before="240"/>
        <w:rPr>
          <w:b/>
          <w:sz w:val="28"/>
          <w:szCs w:val="28"/>
        </w:rPr>
      </w:pPr>
    </w:p>
    <w:p w:rsidR="0039786F" w:rsidRDefault="0039786F" w:rsidP="00DC5321">
      <w:pPr>
        <w:spacing w:before="240"/>
        <w:rPr>
          <w:b/>
          <w:sz w:val="28"/>
          <w:szCs w:val="28"/>
        </w:rPr>
      </w:pPr>
    </w:p>
    <w:p w:rsidR="006F62A4" w:rsidRPr="00DC5321" w:rsidRDefault="0017193B" w:rsidP="00DC5321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6F62A4" w:rsidRPr="00DC5321">
        <w:rPr>
          <w:rFonts w:hint="eastAsia"/>
          <w:b/>
          <w:sz w:val="28"/>
          <w:szCs w:val="28"/>
        </w:rPr>
        <w:t>问题陈述</w:t>
      </w:r>
    </w:p>
    <w:p w:rsidR="006F62A4" w:rsidRPr="002341DE" w:rsidRDefault="006F62A4" w:rsidP="00986643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本小组计划开发一个校园文章分享</w:t>
      </w:r>
      <w:r w:rsidR="00687B95">
        <w:rPr>
          <w:rFonts w:hint="eastAsia"/>
          <w:sz w:val="24"/>
          <w:szCs w:val="24"/>
        </w:rPr>
        <w:t>系统，本系统为校内学</w:t>
      </w:r>
      <w:r w:rsidR="00293D79">
        <w:rPr>
          <w:rFonts w:hint="eastAsia"/>
          <w:sz w:val="24"/>
          <w:szCs w:val="24"/>
        </w:rPr>
        <w:t>生提供一个查看最新校园文章的平台。核心功能是用户</w:t>
      </w:r>
      <w:r w:rsidR="00687B95">
        <w:rPr>
          <w:rFonts w:hint="eastAsia"/>
          <w:sz w:val="24"/>
          <w:szCs w:val="24"/>
        </w:rPr>
        <w:t>查看文章，</w:t>
      </w:r>
      <w:r w:rsidR="00293D79">
        <w:rPr>
          <w:rFonts w:hint="eastAsia"/>
          <w:sz w:val="24"/>
          <w:szCs w:val="24"/>
        </w:rPr>
        <w:t>管理员</w:t>
      </w:r>
      <w:r w:rsidR="00687B95" w:rsidRPr="002341DE">
        <w:rPr>
          <w:rFonts w:hint="eastAsia"/>
          <w:sz w:val="24"/>
          <w:szCs w:val="24"/>
        </w:rPr>
        <w:t>发布文章</w:t>
      </w:r>
      <w:r w:rsidR="00293D79">
        <w:rPr>
          <w:rFonts w:hint="eastAsia"/>
          <w:sz w:val="24"/>
          <w:szCs w:val="24"/>
        </w:rPr>
        <w:t>、管理文章、</w:t>
      </w:r>
      <w:r w:rsidR="00687B95">
        <w:rPr>
          <w:rFonts w:hint="eastAsia"/>
          <w:sz w:val="24"/>
          <w:szCs w:val="24"/>
        </w:rPr>
        <w:t>检索文章</w:t>
      </w:r>
      <w:r w:rsidRPr="002341DE">
        <w:rPr>
          <w:rFonts w:hint="eastAsia"/>
          <w:sz w:val="24"/>
          <w:szCs w:val="24"/>
        </w:rPr>
        <w:t>等。</w:t>
      </w:r>
    </w:p>
    <w:p w:rsidR="006F62A4" w:rsidRPr="00687B95" w:rsidRDefault="006F62A4" w:rsidP="00293D79">
      <w:pPr>
        <w:spacing w:line="360" w:lineRule="auto"/>
        <w:ind w:firstLineChars="200" w:firstLine="480"/>
        <w:rPr>
          <w:sz w:val="24"/>
          <w:szCs w:val="24"/>
        </w:rPr>
      </w:pPr>
      <w:r w:rsidRPr="006A7F5D">
        <w:rPr>
          <w:rFonts w:hint="eastAsia"/>
          <w:sz w:val="24"/>
          <w:szCs w:val="24"/>
        </w:rPr>
        <w:t>系</w:t>
      </w:r>
      <w:r w:rsidR="0039786F">
        <w:rPr>
          <w:rFonts w:hint="eastAsia"/>
          <w:sz w:val="24"/>
          <w:szCs w:val="24"/>
        </w:rPr>
        <w:t>统设置两个角色，管理员和</w:t>
      </w:r>
      <w:r w:rsidR="00293D79">
        <w:rPr>
          <w:rFonts w:hint="eastAsia"/>
          <w:sz w:val="24"/>
          <w:szCs w:val="24"/>
        </w:rPr>
        <w:t>用户。</w:t>
      </w:r>
    </w:p>
    <w:p w:rsidR="006F62A4" w:rsidRPr="002341DE" w:rsidRDefault="006F62A4" w:rsidP="00986643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管理员的功能是发布文章，删除或修改</w:t>
      </w:r>
      <w:r w:rsidR="00687B95">
        <w:rPr>
          <w:rFonts w:hint="eastAsia"/>
          <w:sz w:val="24"/>
          <w:szCs w:val="24"/>
        </w:rPr>
        <w:t>（管理）</w:t>
      </w:r>
      <w:r w:rsidRPr="002341DE">
        <w:rPr>
          <w:rFonts w:hint="eastAsia"/>
          <w:sz w:val="24"/>
          <w:szCs w:val="24"/>
        </w:rPr>
        <w:t>已有的文章。在发布文章的时候系统会要求管理员输入文章标题、作者、简介和正文。提交时，标题不可以为空，其他几项均可为空。删除和修改已有文章时，系统会提供给管理员一个文章列表，管理员选择删除或者修改。</w:t>
      </w:r>
    </w:p>
    <w:p w:rsidR="006F62A4" w:rsidRPr="002341DE" w:rsidRDefault="00293D79" w:rsidP="0098664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的功能是查看文章、检索文章。用户首次进入系统时，系统会为</w:t>
      </w:r>
      <w:r w:rsidR="006F62A4" w:rsidRPr="002341DE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展现一个文章列表。文章列表包括标题、作者和简介，用户根据自己的喜好可以选择查看文章详情。同时，系统给用户提供了检索文章的功能，</w:t>
      </w:r>
      <w:r w:rsidR="006F62A4" w:rsidRPr="002341DE">
        <w:rPr>
          <w:rFonts w:hint="eastAsia"/>
          <w:sz w:val="24"/>
          <w:szCs w:val="24"/>
        </w:rPr>
        <w:t>用户可以在</w:t>
      </w:r>
      <w:r w:rsidR="006F62A4" w:rsidRPr="002341DE">
        <w:rPr>
          <w:rFonts w:hint="eastAsia"/>
          <w:sz w:val="24"/>
          <w:szCs w:val="24"/>
        </w:rPr>
        <w:t>search</w:t>
      </w:r>
      <w:r w:rsidR="006F62A4" w:rsidRPr="002341DE">
        <w:rPr>
          <w:rFonts w:hint="eastAsia"/>
          <w:sz w:val="24"/>
          <w:szCs w:val="24"/>
        </w:rPr>
        <w:t>框中输入感兴趣的文章题目，系统将会把该文章</w:t>
      </w:r>
      <w:r>
        <w:rPr>
          <w:rFonts w:hint="eastAsia"/>
          <w:sz w:val="24"/>
          <w:szCs w:val="24"/>
        </w:rPr>
        <w:t>的内容呈现给</w:t>
      </w:r>
      <w:r w:rsidR="006F62A4" w:rsidRPr="002341DE">
        <w:rPr>
          <w:rFonts w:hint="eastAsia"/>
          <w:sz w:val="24"/>
          <w:szCs w:val="24"/>
        </w:rPr>
        <w:t>用户。</w:t>
      </w:r>
    </w:p>
    <w:p w:rsidR="006F62A4" w:rsidRPr="00DC5321" w:rsidRDefault="00DC5321" w:rsidP="00DC5321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F62A4" w:rsidRPr="00DC5321">
        <w:rPr>
          <w:rFonts w:hint="eastAsia"/>
          <w:b/>
          <w:sz w:val="28"/>
          <w:szCs w:val="28"/>
        </w:rPr>
        <w:t>用例析取</w:t>
      </w:r>
    </w:p>
    <w:p w:rsidR="006F62A4" w:rsidRDefault="005D73E4" w:rsidP="0093676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C35F74" wp14:editId="576E25F1">
            <wp:extent cx="4332895" cy="3362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5670" cy="338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1A" w:rsidRDefault="006B0F1A" w:rsidP="0093676A">
      <w:pPr>
        <w:pStyle w:val="a5"/>
        <w:spacing w:line="360" w:lineRule="auto"/>
        <w:ind w:left="420" w:firstLineChars="0" w:firstLine="0"/>
        <w:jc w:val="center"/>
      </w:pPr>
      <w:r>
        <w:t>图</w:t>
      </w:r>
      <w:r>
        <w:t xml:space="preserve">1 </w:t>
      </w:r>
      <w:r>
        <w:t>校园文章分享系统用例图</w:t>
      </w:r>
    </w:p>
    <w:p w:rsidR="006F62A4" w:rsidRPr="00DC5321" w:rsidRDefault="00DC5321" w:rsidP="00DC5321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F62A4" w:rsidRPr="00DC5321">
        <w:rPr>
          <w:rFonts w:hint="eastAsia"/>
          <w:b/>
          <w:sz w:val="28"/>
          <w:szCs w:val="28"/>
        </w:rPr>
        <w:t>用例规约</w:t>
      </w:r>
    </w:p>
    <w:p w:rsidR="006F62A4" w:rsidRPr="008340F1" w:rsidRDefault="006F62A4" w:rsidP="006F62A4">
      <w:pPr>
        <w:pStyle w:val="a5"/>
        <w:numPr>
          <w:ilvl w:val="0"/>
          <w:numId w:val="4"/>
        </w:numPr>
        <w:ind w:firstLineChars="0"/>
        <w:rPr>
          <w:vanish/>
        </w:rPr>
      </w:pPr>
    </w:p>
    <w:p w:rsidR="006A7F5D" w:rsidRDefault="00DC5321" w:rsidP="00293D7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.1</w:t>
      </w:r>
      <w:r w:rsidR="006F62A4" w:rsidRPr="00DC5321">
        <w:rPr>
          <w:rFonts w:hint="eastAsia"/>
          <w:b/>
          <w:sz w:val="24"/>
          <w:szCs w:val="24"/>
        </w:rPr>
        <w:t>发布文章</w:t>
      </w:r>
    </w:p>
    <w:p w:rsidR="006F62A4" w:rsidRPr="00CD09E2" w:rsidRDefault="00CD09E2" w:rsidP="00293D79">
      <w:pPr>
        <w:spacing w:line="360" w:lineRule="auto"/>
        <w:rPr>
          <w:b/>
          <w:sz w:val="24"/>
          <w:szCs w:val="24"/>
        </w:rPr>
      </w:pPr>
      <w:r w:rsidRPr="00CD09E2">
        <w:rPr>
          <w:rFonts w:hint="eastAsia"/>
          <w:sz w:val="24"/>
          <w:szCs w:val="24"/>
        </w:rPr>
        <w:t>3.1.1</w:t>
      </w:r>
      <w:r w:rsidR="006F62A4" w:rsidRPr="00CD09E2">
        <w:rPr>
          <w:rFonts w:hint="eastAsia"/>
          <w:sz w:val="24"/>
          <w:szCs w:val="24"/>
        </w:rPr>
        <w:t>简要说明</w:t>
      </w:r>
    </w:p>
    <w:p w:rsidR="006F62A4" w:rsidRPr="002341DE" w:rsidRDefault="006F62A4" w:rsidP="00293D79">
      <w:pPr>
        <w:spacing w:line="360" w:lineRule="auto"/>
        <w:ind w:firstLineChars="300" w:firstLine="72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本用例描述管理员在系统上发布新文章的功能。</w:t>
      </w:r>
    </w:p>
    <w:p w:rsidR="006F62A4" w:rsidRPr="00CD09E2" w:rsidRDefault="00CD09E2" w:rsidP="00293D79">
      <w:pPr>
        <w:spacing w:line="360" w:lineRule="auto"/>
        <w:rPr>
          <w:sz w:val="24"/>
          <w:szCs w:val="24"/>
        </w:rPr>
      </w:pPr>
      <w:r w:rsidRPr="00CD09E2">
        <w:rPr>
          <w:sz w:val="24"/>
          <w:szCs w:val="24"/>
        </w:rPr>
        <w:t>3.1.2</w:t>
      </w:r>
      <w:r w:rsidR="006F62A4" w:rsidRPr="00CD09E2">
        <w:rPr>
          <w:rFonts w:hint="eastAsia"/>
          <w:sz w:val="24"/>
          <w:szCs w:val="24"/>
        </w:rPr>
        <w:t>参与者</w:t>
      </w:r>
    </w:p>
    <w:p w:rsidR="006F62A4" w:rsidRPr="002341DE" w:rsidRDefault="006F62A4" w:rsidP="00293D79">
      <w:pPr>
        <w:spacing w:line="360" w:lineRule="auto"/>
        <w:ind w:firstLineChars="300" w:firstLine="72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管理员。</w:t>
      </w:r>
    </w:p>
    <w:p w:rsidR="006F62A4" w:rsidRPr="00CD09E2" w:rsidRDefault="00CD09E2" w:rsidP="00293D79">
      <w:pPr>
        <w:spacing w:line="360" w:lineRule="auto"/>
        <w:rPr>
          <w:sz w:val="24"/>
          <w:szCs w:val="24"/>
        </w:rPr>
      </w:pPr>
      <w:r w:rsidRPr="00CD09E2">
        <w:rPr>
          <w:sz w:val="24"/>
          <w:szCs w:val="24"/>
        </w:rPr>
        <w:t>3.1.3</w:t>
      </w:r>
      <w:r w:rsidR="006F62A4" w:rsidRPr="00CD09E2">
        <w:rPr>
          <w:rFonts w:hint="eastAsia"/>
          <w:sz w:val="24"/>
          <w:szCs w:val="24"/>
        </w:rPr>
        <w:t>事件流</w:t>
      </w:r>
    </w:p>
    <w:p w:rsidR="006F62A4" w:rsidRPr="002341DE" w:rsidRDefault="006F62A4" w:rsidP="00986643">
      <w:pPr>
        <w:pStyle w:val="a5"/>
        <w:numPr>
          <w:ilvl w:val="2"/>
          <w:numId w:val="4"/>
        </w:numPr>
        <w:spacing w:line="360" w:lineRule="auto"/>
        <w:ind w:firstLineChars="0"/>
        <w:rPr>
          <w:vanish/>
          <w:sz w:val="24"/>
          <w:szCs w:val="24"/>
        </w:rPr>
      </w:pPr>
    </w:p>
    <w:p w:rsidR="006F62A4" w:rsidRPr="002341DE" w:rsidRDefault="006F62A4" w:rsidP="00986643">
      <w:pPr>
        <w:pStyle w:val="a5"/>
        <w:numPr>
          <w:ilvl w:val="2"/>
          <w:numId w:val="4"/>
        </w:numPr>
        <w:spacing w:line="360" w:lineRule="auto"/>
        <w:ind w:firstLineChars="0"/>
        <w:rPr>
          <w:vanish/>
          <w:sz w:val="24"/>
          <w:szCs w:val="24"/>
        </w:rPr>
      </w:pPr>
    </w:p>
    <w:p w:rsidR="006F62A4" w:rsidRPr="00CD09E2" w:rsidRDefault="00CD09E2" w:rsidP="00293D79">
      <w:pPr>
        <w:spacing w:line="360" w:lineRule="auto"/>
        <w:ind w:firstLineChars="300" w:firstLine="720"/>
        <w:rPr>
          <w:sz w:val="24"/>
          <w:szCs w:val="24"/>
        </w:rPr>
      </w:pPr>
      <w:r w:rsidRPr="00CD09E2">
        <w:rPr>
          <w:rFonts w:hint="eastAsia"/>
          <w:sz w:val="24"/>
          <w:szCs w:val="24"/>
        </w:rPr>
        <w:t>3.1.3.1</w:t>
      </w:r>
      <w:r w:rsidR="006F62A4" w:rsidRPr="00CD09E2">
        <w:rPr>
          <w:rFonts w:hint="eastAsia"/>
          <w:sz w:val="24"/>
          <w:szCs w:val="24"/>
        </w:rPr>
        <w:t>基本事件流</w:t>
      </w:r>
    </w:p>
    <w:p w:rsidR="006F62A4" w:rsidRPr="00293D79" w:rsidRDefault="00293D79" w:rsidP="00293D79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) </w:t>
      </w:r>
      <w:r w:rsidR="006F62A4" w:rsidRPr="00293D79">
        <w:rPr>
          <w:rFonts w:hint="eastAsia"/>
          <w:sz w:val="24"/>
          <w:szCs w:val="24"/>
        </w:rPr>
        <w:t>系统提供发布文章的信息填写页面。</w:t>
      </w:r>
    </w:p>
    <w:p w:rsidR="006F62A4" w:rsidRPr="00293D79" w:rsidRDefault="00293D79" w:rsidP="00293D79">
      <w:pPr>
        <w:spacing w:line="360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F62A4" w:rsidRPr="00293D79">
        <w:rPr>
          <w:rFonts w:hint="eastAsia"/>
          <w:sz w:val="24"/>
          <w:szCs w:val="24"/>
        </w:rPr>
        <w:t>管理员填写要发布的文章的标题、作者、简介、内容。</w:t>
      </w:r>
    </w:p>
    <w:p w:rsidR="00AE61CD" w:rsidRPr="00293D79" w:rsidRDefault="00293D79" w:rsidP="00293D79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) </w:t>
      </w:r>
      <w:r w:rsidR="006F62A4" w:rsidRPr="00293D79">
        <w:rPr>
          <w:rFonts w:hint="eastAsia"/>
          <w:sz w:val="24"/>
          <w:szCs w:val="24"/>
        </w:rPr>
        <w:t>管理员提交文章信息。</w:t>
      </w:r>
    </w:p>
    <w:p w:rsidR="00A8799D" w:rsidRDefault="00AE61CD" w:rsidP="00A8799D">
      <w:pPr>
        <w:spacing w:line="360" w:lineRule="auto"/>
        <w:ind w:firstLineChars="300" w:firstLine="720"/>
        <w:rPr>
          <w:sz w:val="24"/>
          <w:szCs w:val="24"/>
        </w:rPr>
      </w:pPr>
      <w:r w:rsidRPr="00AE61CD">
        <w:rPr>
          <w:rFonts w:hint="eastAsia"/>
          <w:sz w:val="24"/>
          <w:szCs w:val="24"/>
        </w:rPr>
        <w:t>3.1.3.2</w:t>
      </w:r>
      <w:r w:rsidR="006F62A4" w:rsidRPr="00AE61CD">
        <w:rPr>
          <w:rFonts w:hint="eastAsia"/>
          <w:sz w:val="24"/>
          <w:szCs w:val="24"/>
        </w:rPr>
        <w:t>备选事件流</w:t>
      </w:r>
    </w:p>
    <w:p w:rsidR="006B0F1A" w:rsidRPr="006B0F1A" w:rsidRDefault="006B0F1A" w:rsidP="00A8799D">
      <w:pPr>
        <w:spacing w:line="360" w:lineRule="auto"/>
        <w:ind w:firstLineChars="300" w:firstLine="720"/>
        <w:rPr>
          <w:sz w:val="24"/>
          <w:szCs w:val="24"/>
        </w:rPr>
      </w:pPr>
      <w:r w:rsidRPr="006B0F1A">
        <w:rPr>
          <w:rFonts w:hint="eastAsia"/>
          <w:sz w:val="24"/>
          <w:szCs w:val="24"/>
        </w:rPr>
        <w:t>如果管理员未填写标题，提交文章时，系统提示文章标题不能为空，返回文章管理页面。</w:t>
      </w:r>
    </w:p>
    <w:p w:rsidR="006F62A4" w:rsidRPr="00AE61CD" w:rsidRDefault="00AE61CD" w:rsidP="0017193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1.4</w:t>
      </w:r>
      <w:r w:rsidR="006F62A4" w:rsidRPr="00AE61CD">
        <w:rPr>
          <w:rFonts w:hint="eastAsia"/>
          <w:sz w:val="24"/>
          <w:szCs w:val="24"/>
        </w:rPr>
        <w:t>特殊需求</w:t>
      </w:r>
    </w:p>
    <w:p w:rsidR="006F62A4" w:rsidRPr="002341DE" w:rsidRDefault="006F62A4" w:rsidP="0017193B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无。</w:t>
      </w:r>
    </w:p>
    <w:p w:rsidR="006F62A4" w:rsidRPr="00AE61CD" w:rsidRDefault="00AE61CD" w:rsidP="0017193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1.5</w:t>
      </w:r>
      <w:r w:rsidR="006F62A4" w:rsidRPr="00AE61CD">
        <w:rPr>
          <w:rFonts w:hint="eastAsia"/>
          <w:sz w:val="24"/>
          <w:szCs w:val="24"/>
        </w:rPr>
        <w:t>前置条件</w:t>
      </w:r>
    </w:p>
    <w:p w:rsidR="006F62A4" w:rsidRPr="002341DE" w:rsidRDefault="006F62A4" w:rsidP="0017193B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本用例开始前管理员已经登录系统。</w:t>
      </w:r>
    </w:p>
    <w:p w:rsidR="006F62A4" w:rsidRPr="00AE61CD" w:rsidRDefault="00AE61CD" w:rsidP="0017193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1.6</w:t>
      </w:r>
      <w:r w:rsidR="006F62A4" w:rsidRPr="00AE61CD">
        <w:rPr>
          <w:rFonts w:hint="eastAsia"/>
          <w:sz w:val="24"/>
          <w:szCs w:val="24"/>
        </w:rPr>
        <w:t>后置条件</w:t>
      </w:r>
    </w:p>
    <w:p w:rsidR="006B0F1A" w:rsidRPr="006B0F1A" w:rsidRDefault="006B0F1A" w:rsidP="0017193B">
      <w:pPr>
        <w:spacing w:line="360" w:lineRule="auto"/>
        <w:ind w:firstLineChars="200" w:firstLine="480"/>
        <w:rPr>
          <w:sz w:val="24"/>
          <w:szCs w:val="24"/>
        </w:rPr>
      </w:pPr>
      <w:r w:rsidRPr="006B0F1A">
        <w:rPr>
          <w:rFonts w:hint="eastAsia"/>
          <w:sz w:val="24"/>
          <w:szCs w:val="24"/>
        </w:rPr>
        <w:t>如果文章发布成功，系统会将其信息保存在数据库中，并在查看文章时能够显示其简要信息。若失败，返回文章管理页面。</w:t>
      </w:r>
    </w:p>
    <w:p w:rsidR="006F62A4" w:rsidRDefault="006F62A4" w:rsidP="00A8799D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8D7C071" wp14:editId="77FE7807">
            <wp:extent cx="3533775" cy="3541993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470" cy="356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1A" w:rsidRDefault="006B0F1A" w:rsidP="006B0F1A">
      <w:pPr>
        <w:ind w:firstLine="420"/>
        <w:jc w:val="center"/>
      </w:pPr>
      <w:r>
        <w:t>图</w:t>
      </w:r>
      <w:r w:rsidR="0040386D">
        <w:t>2</w:t>
      </w:r>
      <w:r>
        <w:t xml:space="preserve"> </w:t>
      </w:r>
      <w:r>
        <w:t>发布文章活动图</w:t>
      </w:r>
    </w:p>
    <w:p w:rsidR="006F62A4" w:rsidRPr="00DC5321" w:rsidRDefault="00DC5321" w:rsidP="00A8799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="006F62A4" w:rsidRPr="00DC5321">
        <w:rPr>
          <w:rFonts w:hint="eastAsia"/>
          <w:b/>
          <w:sz w:val="24"/>
          <w:szCs w:val="24"/>
        </w:rPr>
        <w:t>管理文章</w:t>
      </w:r>
    </w:p>
    <w:p w:rsidR="006F62A4" w:rsidRPr="00AE61CD" w:rsidRDefault="00AE61CD" w:rsidP="00A8799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1</w:t>
      </w:r>
      <w:r w:rsidR="006F62A4" w:rsidRPr="00AE61CD">
        <w:rPr>
          <w:rFonts w:hint="eastAsia"/>
          <w:sz w:val="24"/>
          <w:szCs w:val="24"/>
        </w:rPr>
        <w:t>简要说明</w:t>
      </w:r>
    </w:p>
    <w:p w:rsidR="006F62A4" w:rsidRPr="002341DE" w:rsidRDefault="006F62A4" w:rsidP="0017193B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本用例描述管理员登录后管理文章的功能。</w:t>
      </w:r>
    </w:p>
    <w:p w:rsidR="006F62A4" w:rsidRPr="00AE61CD" w:rsidRDefault="00AE61CD" w:rsidP="00A8799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2</w:t>
      </w:r>
      <w:r w:rsidR="006F62A4" w:rsidRPr="00AE61CD">
        <w:rPr>
          <w:rFonts w:hint="eastAsia"/>
          <w:sz w:val="24"/>
          <w:szCs w:val="24"/>
        </w:rPr>
        <w:t>参与者</w:t>
      </w:r>
    </w:p>
    <w:p w:rsidR="006F62A4" w:rsidRPr="002341DE" w:rsidRDefault="006F62A4" w:rsidP="00404432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管理员。</w:t>
      </w:r>
    </w:p>
    <w:p w:rsidR="006F62A4" w:rsidRPr="00AE61CD" w:rsidRDefault="00AE61CD" w:rsidP="00A8799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3</w:t>
      </w:r>
      <w:r w:rsidR="006F62A4" w:rsidRPr="00AE61CD">
        <w:rPr>
          <w:rFonts w:hint="eastAsia"/>
          <w:sz w:val="24"/>
          <w:szCs w:val="24"/>
        </w:rPr>
        <w:t>事件流</w:t>
      </w:r>
    </w:p>
    <w:p w:rsidR="006F62A4" w:rsidRPr="002341DE" w:rsidRDefault="006F62A4" w:rsidP="00986643">
      <w:pPr>
        <w:pStyle w:val="a5"/>
        <w:numPr>
          <w:ilvl w:val="0"/>
          <w:numId w:val="27"/>
        </w:numPr>
        <w:spacing w:line="360" w:lineRule="auto"/>
        <w:ind w:firstLineChars="0"/>
        <w:rPr>
          <w:vanish/>
          <w:sz w:val="24"/>
          <w:szCs w:val="24"/>
        </w:rPr>
      </w:pPr>
    </w:p>
    <w:p w:rsidR="006F62A4" w:rsidRPr="002341DE" w:rsidRDefault="006F62A4" w:rsidP="00986643">
      <w:pPr>
        <w:pStyle w:val="a5"/>
        <w:numPr>
          <w:ilvl w:val="1"/>
          <w:numId w:val="27"/>
        </w:numPr>
        <w:spacing w:line="360" w:lineRule="auto"/>
        <w:ind w:firstLineChars="0"/>
        <w:rPr>
          <w:vanish/>
          <w:sz w:val="24"/>
          <w:szCs w:val="24"/>
        </w:rPr>
      </w:pPr>
    </w:p>
    <w:p w:rsidR="006F62A4" w:rsidRPr="002341DE" w:rsidRDefault="006F62A4" w:rsidP="00986643">
      <w:pPr>
        <w:pStyle w:val="a5"/>
        <w:numPr>
          <w:ilvl w:val="2"/>
          <w:numId w:val="27"/>
        </w:numPr>
        <w:spacing w:line="360" w:lineRule="auto"/>
        <w:ind w:firstLineChars="0"/>
        <w:rPr>
          <w:vanish/>
          <w:sz w:val="24"/>
          <w:szCs w:val="24"/>
        </w:rPr>
      </w:pPr>
    </w:p>
    <w:p w:rsidR="006F62A4" w:rsidRPr="002341DE" w:rsidRDefault="006F62A4" w:rsidP="00986643">
      <w:pPr>
        <w:pStyle w:val="a5"/>
        <w:numPr>
          <w:ilvl w:val="2"/>
          <w:numId w:val="27"/>
        </w:numPr>
        <w:spacing w:line="360" w:lineRule="auto"/>
        <w:ind w:firstLineChars="0"/>
        <w:rPr>
          <w:vanish/>
          <w:sz w:val="24"/>
          <w:szCs w:val="24"/>
        </w:rPr>
      </w:pPr>
    </w:p>
    <w:p w:rsidR="006F62A4" w:rsidRPr="002341DE" w:rsidRDefault="006F62A4" w:rsidP="00986643">
      <w:pPr>
        <w:pStyle w:val="a5"/>
        <w:numPr>
          <w:ilvl w:val="2"/>
          <w:numId w:val="27"/>
        </w:numPr>
        <w:spacing w:line="360" w:lineRule="auto"/>
        <w:ind w:firstLineChars="0"/>
        <w:rPr>
          <w:vanish/>
          <w:sz w:val="24"/>
          <w:szCs w:val="24"/>
        </w:rPr>
      </w:pPr>
    </w:p>
    <w:p w:rsidR="006F62A4" w:rsidRPr="00AE61CD" w:rsidRDefault="00AE61CD" w:rsidP="00A8799D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3.2.3.1</w:t>
      </w:r>
      <w:r w:rsidR="006F62A4" w:rsidRPr="00AE61CD">
        <w:rPr>
          <w:rFonts w:hint="eastAsia"/>
          <w:sz w:val="24"/>
          <w:szCs w:val="24"/>
        </w:rPr>
        <w:t>基本事件流</w:t>
      </w:r>
    </w:p>
    <w:p w:rsidR="006F62A4" w:rsidRPr="00A8799D" w:rsidRDefault="00A8799D" w:rsidP="00A8799D">
      <w:pPr>
        <w:spacing w:line="360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6F62A4" w:rsidRPr="00A8799D">
        <w:rPr>
          <w:rFonts w:hint="eastAsia"/>
          <w:sz w:val="24"/>
          <w:szCs w:val="24"/>
        </w:rPr>
        <w:t>系统为管理员提供一个文章列表，管理员可以选择删除已有文章。</w:t>
      </w:r>
    </w:p>
    <w:p w:rsidR="006F62A4" w:rsidRPr="00A8799D" w:rsidRDefault="00A8799D" w:rsidP="00A8799D">
      <w:pPr>
        <w:spacing w:line="360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6F62A4" w:rsidRPr="00A8799D">
        <w:rPr>
          <w:rFonts w:hint="eastAsia"/>
          <w:sz w:val="24"/>
          <w:szCs w:val="24"/>
        </w:rPr>
        <w:t>系统为管理员提供一个文章列表，管理员可以选择修改已有文章。</w:t>
      </w:r>
    </w:p>
    <w:p w:rsidR="006F62A4" w:rsidRPr="002341DE" w:rsidRDefault="006F62A4" w:rsidP="00986643">
      <w:pPr>
        <w:pStyle w:val="a5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系统提供修改文章的信息填写页面。</w:t>
      </w:r>
    </w:p>
    <w:p w:rsidR="006F62A4" w:rsidRPr="002341DE" w:rsidRDefault="006F62A4" w:rsidP="00986643">
      <w:pPr>
        <w:pStyle w:val="a5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管理员选择修改文章的标题、作者、简介或者内容。</w:t>
      </w:r>
    </w:p>
    <w:p w:rsidR="006F62A4" w:rsidRPr="002341DE" w:rsidRDefault="006F62A4" w:rsidP="00986643">
      <w:pPr>
        <w:pStyle w:val="a5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管理员提交修改后的文章信息。</w:t>
      </w:r>
    </w:p>
    <w:p w:rsidR="006F62A4" w:rsidRPr="00AE61CD" w:rsidRDefault="00AE61CD" w:rsidP="00A8799D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3.2.3.2</w:t>
      </w:r>
      <w:r w:rsidR="006F62A4" w:rsidRPr="00AE61CD">
        <w:rPr>
          <w:rFonts w:hint="eastAsia"/>
          <w:sz w:val="24"/>
          <w:szCs w:val="24"/>
        </w:rPr>
        <w:t>备选事件流</w:t>
      </w:r>
    </w:p>
    <w:p w:rsidR="006F62A4" w:rsidRPr="00A8799D" w:rsidRDefault="00A8799D" w:rsidP="00A8799D">
      <w:pPr>
        <w:spacing w:line="360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6F62A4" w:rsidRPr="00A8799D">
        <w:rPr>
          <w:rFonts w:hint="eastAsia"/>
          <w:sz w:val="24"/>
          <w:szCs w:val="24"/>
        </w:rPr>
        <w:t>如果删除文章失败，系统提示管理员删除失败并返回文章管理页面。</w:t>
      </w:r>
    </w:p>
    <w:p w:rsidR="006F62A4" w:rsidRPr="00A8799D" w:rsidRDefault="00A8799D" w:rsidP="00A8799D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) </w:t>
      </w:r>
      <w:r w:rsidR="006F62A4" w:rsidRPr="00A8799D">
        <w:rPr>
          <w:rFonts w:hint="eastAsia"/>
          <w:sz w:val="24"/>
          <w:szCs w:val="24"/>
        </w:rPr>
        <w:t>如果修改文章后文章标题为空，提交时系统提示管理员文章修改失败，并返回文章管理页面。</w:t>
      </w:r>
    </w:p>
    <w:p w:rsidR="006F62A4" w:rsidRPr="00AE61CD" w:rsidRDefault="00AE61CD" w:rsidP="0040443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2.4</w:t>
      </w:r>
      <w:r w:rsidR="006F62A4" w:rsidRPr="00AE61CD">
        <w:rPr>
          <w:rFonts w:hint="eastAsia"/>
          <w:sz w:val="24"/>
          <w:szCs w:val="24"/>
        </w:rPr>
        <w:t>特殊需求</w:t>
      </w:r>
    </w:p>
    <w:p w:rsidR="006F62A4" w:rsidRPr="002341DE" w:rsidRDefault="006F62A4" w:rsidP="00404432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sz w:val="24"/>
          <w:szCs w:val="24"/>
        </w:rPr>
        <w:t>无。</w:t>
      </w:r>
    </w:p>
    <w:p w:rsidR="006F62A4" w:rsidRPr="00AE61CD" w:rsidRDefault="00AE61CD" w:rsidP="0040443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5</w:t>
      </w:r>
      <w:r w:rsidR="006F62A4" w:rsidRPr="00AE61CD">
        <w:rPr>
          <w:rFonts w:hint="eastAsia"/>
          <w:sz w:val="24"/>
          <w:szCs w:val="24"/>
        </w:rPr>
        <w:t>前置条件</w:t>
      </w:r>
    </w:p>
    <w:p w:rsidR="006F62A4" w:rsidRPr="002341DE" w:rsidRDefault="006F62A4" w:rsidP="00404432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本用例开始前管理员已经登录系统。</w:t>
      </w:r>
    </w:p>
    <w:p w:rsidR="006F62A4" w:rsidRPr="00AE61CD" w:rsidRDefault="00AE61CD" w:rsidP="0040443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6</w:t>
      </w:r>
      <w:r w:rsidR="006F62A4" w:rsidRPr="00AE61CD">
        <w:rPr>
          <w:rFonts w:hint="eastAsia"/>
          <w:sz w:val="24"/>
          <w:szCs w:val="24"/>
        </w:rPr>
        <w:t>后置条件</w:t>
      </w:r>
    </w:p>
    <w:p w:rsidR="006F62A4" w:rsidRPr="002341DE" w:rsidRDefault="006F62A4" w:rsidP="00404432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如果文章删除成功，系统调用后台数据库删除管理员选定的文章，并返回文章管理页面。否则，系统状态不变，返回文章管理页面。</w:t>
      </w:r>
    </w:p>
    <w:p w:rsidR="006F62A4" w:rsidRPr="002341DE" w:rsidRDefault="006F62A4" w:rsidP="00404432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如果文章修改成功，系统将修改后的内容重新存入数据库，并返回文章管理页面。否则，系统状态不变，返回文章管理页面。</w:t>
      </w:r>
    </w:p>
    <w:p w:rsidR="006B0F1A" w:rsidRDefault="006F62A4" w:rsidP="00404432">
      <w:pPr>
        <w:ind w:firstLine="420"/>
        <w:jc w:val="center"/>
      </w:pPr>
      <w:r>
        <w:rPr>
          <w:noProof/>
        </w:rPr>
        <w:drawing>
          <wp:inline distT="0" distB="0" distL="0" distR="0" wp14:anchorId="784FA198" wp14:editId="21F74A91">
            <wp:extent cx="4930888" cy="39624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9343" cy="40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1A" w:rsidRDefault="006B0F1A" w:rsidP="00336254">
      <w:pPr>
        <w:jc w:val="center"/>
      </w:pPr>
      <w:r>
        <w:t>图</w:t>
      </w:r>
      <w:r w:rsidR="0040386D">
        <w:t>3</w:t>
      </w:r>
      <w:r>
        <w:t xml:space="preserve"> </w:t>
      </w:r>
      <w:r>
        <w:t>管理文章活动图</w:t>
      </w:r>
    </w:p>
    <w:p w:rsidR="006F62A4" w:rsidRPr="005A112D" w:rsidRDefault="006F62A4" w:rsidP="006F62A4">
      <w:pPr>
        <w:pStyle w:val="a5"/>
        <w:numPr>
          <w:ilvl w:val="0"/>
          <w:numId w:val="14"/>
        </w:numPr>
        <w:ind w:firstLineChars="0"/>
        <w:rPr>
          <w:vanish/>
        </w:rPr>
      </w:pPr>
    </w:p>
    <w:p w:rsidR="006F62A4" w:rsidRPr="005A112D" w:rsidRDefault="006F62A4" w:rsidP="006F62A4">
      <w:pPr>
        <w:pStyle w:val="a5"/>
        <w:numPr>
          <w:ilvl w:val="1"/>
          <w:numId w:val="14"/>
        </w:numPr>
        <w:ind w:firstLineChars="0"/>
        <w:rPr>
          <w:vanish/>
        </w:rPr>
      </w:pPr>
    </w:p>
    <w:p w:rsidR="006F62A4" w:rsidRPr="005A112D" w:rsidRDefault="006F62A4" w:rsidP="006F62A4">
      <w:pPr>
        <w:pStyle w:val="a5"/>
        <w:numPr>
          <w:ilvl w:val="1"/>
          <w:numId w:val="14"/>
        </w:numPr>
        <w:ind w:firstLineChars="0"/>
        <w:rPr>
          <w:vanish/>
        </w:rPr>
      </w:pPr>
    </w:p>
    <w:p w:rsidR="006F62A4" w:rsidRPr="00DC5321" w:rsidRDefault="00DC5321" w:rsidP="008E75AD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="006F62A4" w:rsidRPr="00DC5321">
        <w:rPr>
          <w:rFonts w:hint="eastAsia"/>
          <w:b/>
          <w:sz w:val="24"/>
          <w:szCs w:val="24"/>
        </w:rPr>
        <w:t>检索文章</w:t>
      </w:r>
    </w:p>
    <w:p w:rsidR="006F62A4" w:rsidRPr="00AE61CD" w:rsidRDefault="00AE61CD" w:rsidP="008E75A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3.1</w:t>
      </w:r>
      <w:r w:rsidR="006F62A4" w:rsidRPr="00AE61CD">
        <w:rPr>
          <w:rFonts w:hint="eastAsia"/>
          <w:sz w:val="24"/>
          <w:szCs w:val="24"/>
        </w:rPr>
        <w:t>简要说明</w:t>
      </w:r>
    </w:p>
    <w:p w:rsidR="006F62A4" w:rsidRPr="002341DE" w:rsidRDefault="008E75AD" w:rsidP="0040443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用例描述</w:t>
      </w:r>
      <w:r w:rsidR="006F62A4" w:rsidRPr="002341DE">
        <w:rPr>
          <w:rFonts w:hint="eastAsia"/>
          <w:sz w:val="24"/>
          <w:szCs w:val="24"/>
        </w:rPr>
        <w:t>用户根据关键字检索文章的功能。</w:t>
      </w:r>
    </w:p>
    <w:p w:rsidR="006F62A4" w:rsidRPr="00AE61CD" w:rsidRDefault="00AE61CD" w:rsidP="008E75A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3.2</w:t>
      </w:r>
      <w:r w:rsidR="006F62A4" w:rsidRPr="00AE61CD">
        <w:rPr>
          <w:rFonts w:hint="eastAsia"/>
          <w:sz w:val="24"/>
          <w:szCs w:val="24"/>
        </w:rPr>
        <w:t>参与者</w:t>
      </w:r>
    </w:p>
    <w:p w:rsidR="006F62A4" w:rsidRPr="002341DE" w:rsidRDefault="006F62A4" w:rsidP="00404432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用户。</w:t>
      </w:r>
    </w:p>
    <w:p w:rsidR="006F62A4" w:rsidRPr="00AE61CD" w:rsidRDefault="00AE61CD" w:rsidP="008E75A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3.3</w:t>
      </w:r>
      <w:r w:rsidR="006F62A4" w:rsidRPr="00AE61CD">
        <w:rPr>
          <w:rFonts w:hint="eastAsia"/>
          <w:sz w:val="24"/>
          <w:szCs w:val="24"/>
        </w:rPr>
        <w:t>事件流</w:t>
      </w:r>
    </w:p>
    <w:p w:rsidR="006F62A4" w:rsidRPr="00AE61CD" w:rsidRDefault="00AE61CD" w:rsidP="008E75AD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3.3.3.1</w:t>
      </w:r>
      <w:r w:rsidR="006F62A4" w:rsidRPr="00AE61CD">
        <w:rPr>
          <w:rFonts w:hint="eastAsia"/>
          <w:sz w:val="24"/>
          <w:szCs w:val="24"/>
        </w:rPr>
        <w:t>基本事件流</w:t>
      </w:r>
    </w:p>
    <w:p w:rsidR="006F62A4" w:rsidRPr="008E75AD" w:rsidRDefault="008E75AD" w:rsidP="008E75AD">
      <w:pPr>
        <w:spacing w:line="360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6F62A4" w:rsidRPr="008E75AD">
        <w:rPr>
          <w:rFonts w:hint="eastAsia"/>
          <w:sz w:val="24"/>
          <w:szCs w:val="24"/>
        </w:rPr>
        <w:t>用户在</w:t>
      </w:r>
      <w:r w:rsidR="006F62A4" w:rsidRPr="008E75AD">
        <w:rPr>
          <w:rFonts w:hint="eastAsia"/>
          <w:sz w:val="24"/>
          <w:szCs w:val="24"/>
        </w:rPr>
        <w:t>search</w:t>
      </w:r>
      <w:r w:rsidR="006F62A4" w:rsidRPr="008E75AD">
        <w:rPr>
          <w:rFonts w:hint="eastAsia"/>
          <w:sz w:val="24"/>
          <w:szCs w:val="24"/>
        </w:rPr>
        <w:t>框中输入要检索的文章的题目进行检索。</w:t>
      </w:r>
    </w:p>
    <w:p w:rsidR="006F62A4" w:rsidRPr="008E75AD" w:rsidRDefault="008E75AD" w:rsidP="008E75AD">
      <w:pPr>
        <w:spacing w:line="360" w:lineRule="auto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A4415D" w:rsidRPr="008E75AD">
        <w:rPr>
          <w:rFonts w:hint="eastAsia"/>
          <w:sz w:val="24"/>
          <w:szCs w:val="24"/>
        </w:rPr>
        <w:t>系统将符合检索条件的文章的简要信息</w:t>
      </w:r>
      <w:r w:rsidR="006F62A4" w:rsidRPr="008E75AD">
        <w:rPr>
          <w:rFonts w:hint="eastAsia"/>
          <w:sz w:val="24"/>
          <w:szCs w:val="24"/>
        </w:rPr>
        <w:t>以列表形式展现，以</w:t>
      </w:r>
      <w:r w:rsidR="00A4415D" w:rsidRPr="008E75AD">
        <w:rPr>
          <w:rFonts w:hint="eastAsia"/>
          <w:sz w:val="24"/>
          <w:szCs w:val="24"/>
        </w:rPr>
        <w:t>发布</w:t>
      </w:r>
      <w:r w:rsidR="006F62A4" w:rsidRPr="008E75AD">
        <w:rPr>
          <w:rFonts w:hint="eastAsia"/>
          <w:sz w:val="24"/>
          <w:szCs w:val="24"/>
        </w:rPr>
        <w:t>时间顺序排列。</w:t>
      </w:r>
    </w:p>
    <w:p w:rsidR="006F62A4" w:rsidRPr="00AE61CD" w:rsidRDefault="00AE61CD" w:rsidP="008E75AD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3.3.3.2</w:t>
      </w:r>
      <w:r w:rsidR="006F62A4" w:rsidRPr="00AE61CD">
        <w:rPr>
          <w:rFonts w:hint="eastAsia"/>
          <w:sz w:val="24"/>
          <w:szCs w:val="24"/>
        </w:rPr>
        <w:t>备选事件流</w:t>
      </w:r>
    </w:p>
    <w:p w:rsidR="006F62A4" w:rsidRPr="002341DE" w:rsidRDefault="00A4415D" w:rsidP="008E75AD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 w:rsidR="006F62A4" w:rsidRPr="002341DE">
        <w:rPr>
          <w:rFonts w:hint="eastAsia"/>
          <w:sz w:val="24"/>
          <w:szCs w:val="24"/>
        </w:rPr>
        <w:t>用户输入</w:t>
      </w:r>
      <w:r>
        <w:rPr>
          <w:rFonts w:hint="eastAsia"/>
          <w:sz w:val="24"/>
          <w:szCs w:val="24"/>
        </w:rPr>
        <w:t>的关键字搜索不到相关文章</w:t>
      </w:r>
      <w:r w:rsidR="008E75AD">
        <w:rPr>
          <w:rFonts w:hint="eastAsia"/>
          <w:sz w:val="24"/>
          <w:szCs w:val="24"/>
        </w:rPr>
        <w:t>，系统提示</w:t>
      </w:r>
      <w:r w:rsidR="006F62A4" w:rsidRPr="002341DE">
        <w:rPr>
          <w:rFonts w:hint="eastAsia"/>
          <w:sz w:val="24"/>
          <w:szCs w:val="24"/>
        </w:rPr>
        <w:t>用户未找到相关文章，返回文章列表页面。</w:t>
      </w:r>
    </w:p>
    <w:p w:rsidR="006F62A4" w:rsidRPr="00AE61CD" w:rsidRDefault="00AE61CD" w:rsidP="0040443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3.4</w:t>
      </w:r>
      <w:r w:rsidR="006F62A4" w:rsidRPr="00AE61CD">
        <w:rPr>
          <w:rFonts w:hint="eastAsia"/>
          <w:sz w:val="24"/>
          <w:szCs w:val="24"/>
        </w:rPr>
        <w:t>特殊需求</w:t>
      </w:r>
    </w:p>
    <w:p w:rsidR="006F62A4" w:rsidRPr="002341DE" w:rsidRDefault="006F62A4" w:rsidP="00404432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sz w:val="24"/>
          <w:szCs w:val="24"/>
        </w:rPr>
        <w:t>无。</w:t>
      </w:r>
    </w:p>
    <w:p w:rsidR="006F62A4" w:rsidRPr="00AE61CD" w:rsidRDefault="00AE61CD" w:rsidP="0040443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3.5</w:t>
      </w:r>
      <w:r w:rsidR="006F62A4" w:rsidRPr="00AE61CD">
        <w:rPr>
          <w:rFonts w:hint="eastAsia"/>
          <w:sz w:val="24"/>
          <w:szCs w:val="24"/>
        </w:rPr>
        <w:t>前置条件</w:t>
      </w:r>
    </w:p>
    <w:p w:rsidR="006F62A4" w:rsidRPr="002341DE" w:rsidRDefault="008E75AD" w:rsidP="0040443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用例开始前</w:t>
      </w:r>
      <w:r w:rsidR="006F62A4" w:rsidRPr="002341DE">
        <w:rPr>
          <w:rFonts w:hint="eastAsia"/>
          <w:sz w:val="24"/>
          <w:szCs w:val="24"/>
        </w:rPr>
        <w:t>用户已经登录系统。</w:t>
      </w:r>
    </w:p>
    <w:p w:rsidR="006F62A4" w:rsidRPr="00AE61CD" w:rsidRDefault="00AE61CD" w:rsidP="0040443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3.6</w:t>
      </w:r>
      <w:r w:rsidR="006F62A4" w:rsidRPr="00AE61CD">
        <w:rPr>
          <w:rFonts w:hint="eastAsia"/>
          <w:sz w:val="24"/>
          <w:szCs w:val="24"/>
        </w:rPr>
        <w:t>后置条件</w:t>
      </w:r>
    </w:p>
    <w:p w:rsidR="006F62A4" w:rsidRPr="002341DE" w:rsidRDefault="006F62A4" w:rsidP="00404432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sz w:val="24"/>
          <w:szCs w:val="24"/>
        </w:rPr>
        <w:t>无。</w:t>
      </w:r>
    </w:p>
    <w:p w:rsidR="006F62A4" w:rsidRDefault="006F62A4" w:rsidP="00B60BAC">
      <w:pPr>
        <w:ind w:firstLine="420"/>
        <w:jc w:val="center"/>
      </w:pPr>
      <w:r>
        <w:rPr>
          <w:noProof/>
        </w:rPr>
        <w:drawing>
          <wp:inline distT="0" distB="0" distL="0" distR="0" wp14:anchorId="26F46A61" wp14:editId="09A1CC94">
            <wp:extent cx="3752850" cy="3723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455" cy="386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1A" w:rsidRDefault="006B0F1A" w:rsidP="006B0F1A">
      <w:pPr>
        <w:ind w:firstLine="420"/>
        <w:jc w:val="center"/>
      </w:pPr>
      <w:r>
        <w:t>图</w:t>
      </w:r>
      <w:r w:rsidR="0040386D">
        <w:t>4</w:t>
      </w:r>
      <w:r>
        <w:t xml:space="preserve"> </w:t>
      </w:r>
      <w:r>
        <w:t>检索文章活动图</w:t>
      </w:r>
    </w:p>
    <w:p w:rsidR="006F62A4" w:rsidRPr="00DC5321" w:rsidRDefault="00DC5321" w:rsidP="00DC5321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F62A4" w:rsidRPr="00DC5321">
        <w:rPr>
          <w:rFonts w:hint="eastAsia"/>
          <w:b/>
          <w:sz w:val="28"/>
          <w:szCs w:val="28"/>
        </w:rPr>
        <w:t>补充规约</w:t>
      </w:r>
    </w:p>
    <w:p w:rsidR="006F62A4" w:rsidRPr="00DC5321" w:rsidRDefault="00DC5321" w:rsidP="002945E2">
      <w:pPr>
        <w:spacing w:before="240"/>
        <w:rPr>
          <w:b/>
          <w:sz w:val="24"/>
          <w:szCs w:val="24"/>
        </w:rPr>
      </w:pPr>
      <w:r w:rsidRPr="00DC5321">
        <w:rPr>
          <w:b/>
          <w:sz w:val="24"/>
          <w:szCs w:val="24"/>
        </w:rPr>
        <w:lastRenderedPageBreak/>
        <w:t>4.1</w:t>
      </w:r>
      <w:r w:rsidR="006F62A4" w:rsidRPr="00DC5321">
        <w:rPr>
          <w:rFonts w:hint="eastAsia"/>
          <w:b/>
          <w:sz w:val="24"/>
          <w:szCs w:val="24"/>
        </w:rPr>
        <w:t>目标</w:t>
      </w:r>
    </w:p>
    <w:p w:rsidR="006F62A4" w:rsidRPr="002341DE" w:rsidRDefault="006F62A4" w:rsidP="002945E2">
      <w:pPr>
        <w:spacing w:line="360" w:lineRule="auto"/>
        <w:ind w:firstLineChars="250" w:firstLine="60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本小节的目的是定义校园文</w:t>
      </w:r>
      <w:r w:rsidR="00A4415D">
        <w:rPr>
          <w:rFonts w:hint="eastAsia"/>
          <w:sz w:val="24"/>
          <w:szCs w:val="24"/>
        </w:rPr>
        <w:t>章分享系统的非功能性需求。本补充规约列出了不便于在用例规约中展示的系统需求。补充规约和用例规约</w:t>
      </w:r>
      <w:r w:rsidRPr="002341DE">
        <w:rPr>
          <w:rFonts w:hint="eastAsia"/>
          <w:sz w:val="24"/>
          <w:szCs w:val="24"/>
        </w:rPr>
        <w:t>一起记录关于本系统的一整套需求。</w:t>
      </w:r>
    </w:p>
    <w:p w:rsidR="006F62A4" w:rsidRPr="00DC5321" w:rsidRDefault="00DC5321" w:rsidP="002945E2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4.2</w:t>
      </w:r>
      <w:r w:rsidR="006F62A4" w:rsidRPr="00DC5321">
        <w:rPr>
          <w:rFonts w:hint="eastAsia"/>
          <w:b/>
          <w:sz w:val="24"/>
          <w:szCs w:val="24"/>
        </w:rPr>
        <w:t>范围</w:t>
      </w:r>
    </w:p>
    <w:p w:rsidR="006F62A4" w:rsidRPr="002341DE" w:rsidRDefault="006F62A4" w:rsidP="006F62A4">
      <w:pPr>
        <w:pStyle w:val="a5"/>
        <w:numPr>
          <w:ilvl w:val="0"/>
          <w:numId w:val="4"/>
        </w:numPr>
        <w:ind w:firstLineChars="0"/>
        <w:rPr>
          <w:vanish/>
          <w:sz w:val="24"/>
          <w:szCs w:val="24"/>
        </w:rPr>
      </w:pPr>
    </w:p>
    <w:p w:rsidR="006F62A4" w:rsidRPr="002341DE" w:rsidRDefault="006F62A4" w:rsidP="006F62A4">
      <w:pPr>
        <w:pStyle w:val="a5"/>
        <w:numPr>
          <w:ilvl w:val="1"/>
          <w:numId w:val="4"/>
        </w:numPr>
        <w:ind w:firstLineChars="0"/>
        <w:rPr>
          <w:vanish/>
          <w:sz w:val="24"/>
          <w:szCs w:val="24"/>
        </w:rPr>
      </w:pPr>
    </w:p>
    <w:p w:rsidR="006F62A4" w:rsidRPr="002341DE" w:rsidRDefault="006F62A4" w:rsidP="006F62A4">
      <w:pPr>
        <w:pStyle w:val="a5"/>
        <w:numPr>
          <w:ilvl w:val="1"/>
          <w:numId w:val="4"/>
        </w:numPr>
        <w:ind w:firstLineChars="0"/>
        <w:rPr>
          <w:vanish/>
          <w:sz w:val="24"/>
          <w:szCs w:val="24"/>
        </w:rPr>
      </w:pPr>
    </w:p>
    <w:p w:rsidR="006F62A4" w:rsidRPr="002945E2" w:rsidRDefault="00A4415D" w:rsidP="002945E2">
      <w:pPr>
        <w:pStyle w:val="a5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 w:rsidRPr="002945E2">
        <w:rPr>
          <w:rFonts w:hint="eastAsia"/>
          <w:sz w:val="24"/>
          <w:szCs w:val="24"/>
        </w:rPr>
        <w:t>本补充规约适用于校园文章分享系统，将用于学习面向对象系统</w:t>
      </w:r>
      <w:r w:rsidR="006F62A4" w:rsidRPr="002945E2">
        <w:rPr>
          <w:rFonts w:hint="eastAsia"/>
          <w:sz w:val="24"/>
          <w:szCs w:val="24"/>
        </w:rPr>
        <w:t>分析与设计的学生对本系统的开发与维护。</w:t>
      </w:r>
    </w:p>
    <w:p w:rsidR="006F62A4" w:rsidRPr="002341DE" w:rsidRDefault="006F62A4" w:rsidP="00986643">
      <w:pPr>
        <w:pStyle w:val="a5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本规约定义了本系统的非功能性需求，例如：兼容性、可靠性、性能、易用性等。（功能性需求在用例规约中定义）</w:t>
      </w:r>
    </w:p>
    <w:p w:rsidR="006F62A4" w:rsidRPr="00DC5321" w:rsidRDefault="00DC5321" w:rsidP="002945E2">
      <w:pPr>
        <w:spacing w:before="240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3</w:t>
      </w:r>
      <w:r w:rsidR="006F62A4" w:rsidRPr="00DC5321">
        <w:rPr>
          <w:rFonts w:hint="eastAsia"/>
          <w:b/>
          <w:sz w:val="24"/>
          <w:szCs w:val="24"/>
        </w:rPr>
        <w:t>兼容性</w:t>
      </w:r>
    </w:p>
    <w:p w:rsidR="006F62A4" w:rsidRPr="002341DE" w:rsidRDefault="006F62A4" w:rsidP="002945E2">
      <w:pPr>
        <w:spacing w:line="360" w:lineRule="auto"/>
        <w:ind w:firstLineChars="250" w:firstLine="60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本系统可支持</w:t>
      </w:r>
      <w:r w:rsidRPr="002341DE">
        <w:rPr>
          <w:rFonts w:hint="eastAsia"/>
          <w:sz w:val="24"/>
          <w:szCs w:val="24"/>
        </w:rPr>
        <w:t>Windows 7</w:t>
      </w:r>
      <w:r w:rsidRPr="002341DE">
        <w:rPr>
          <w:rFonts w:hint="eastAsia"/>
          <w:sz w:val="24"/>
          <w:szCs w:val="24"/>
        </w:rPr>
        <w:t>操作系统。</w:t>
      </w:r>
    </w:p>
    <w:p w:rsidR="006F62A4" w:rsidRPr="00DC5321" w:rsidRDefault="00DC5321" w:rsidP="002945E2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4.4</w:t>
      </w:r>
      <w:r w:rsidR="006F62A4" w:rsidRPr="00DC5321">
        <w:rPr>
          <w:rFonts w:hint="eastAsia"/>
          <w:b/>
          <w:sz w:val="24"/>
          <w:szCs w:val="24"/>
        </w:rPr>
        <w:t>可靠性</w:t>
      </w:r>
    </w:p>
    <w:p w:rsidR="006F62A4" w:rsidRPr="002341DE" w:rsidRDefault="002945E2" w:rsidP="002945E2">
      <w:pPr>
        <w:spacing w:line="36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保证管理员</w:t>
      </w:r>
      <w:r w:rsidR="006F62A4" w:rsidRPr="002341DE">
        <w:rPr>
          <w:rFonts w:hint="eastAsia"/>
          <w:sz w:val="24"/>
          <w:szCs w:val="24"/>
        </w:rPr>
        <w:t>登录、查看文章、检索文章、删除文章、修改文章、发布文章的正确性和可靠性。</w:t>
      </w:r>
    </w:p>
    <w:p w:rsidR="006F62A4" w:rsidRPr="00DC5321" w:rsidRDefault="00DC5321" w:rsidP="002945E2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4.5</w:t>
      </w:r>
      <w:r w:rsidR="006F62A4" w:rsidRPr="00DC5321">
        <w:rPr>
          <w:rFonts w:hint="eastAsia"/>
          <w:b/>
          <w:sz w:val="24"/>
          <w:szCs w:val="24"/>
        </w:rPr>
        <w:t>性能</w:t>
      </w:r>
    </w:p>
    <w:p w:rsidR="006F62A4" w:rsidRPr="002341DE" w:rsidRDefault="006F62A4" w:rsidP="002945E2">
      <w:pPr>
        <w:spacing w:line="360" w:lineRule="auto"/>
        <w:ind w:firstLineChars="250" w:firstLine="60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本系统可</w:t>
      </w:r>
      <w:r w:rsidR="00A4415D">
        <w:rPr>
          <w:rFonts w:hint="eastAsia"/>
          <w:sz w:val="24"/>
          <w:szCs w:val="24"/>
        </w:rPr>
        <w:t>同时</w:t>
      </w:r>
      <w:r w:rsidRPr="002341DE">
        <w:rPr>
          <w:rFonts w:hint="eastAsia"/>
          <w:sz w:val="24"/>
          <w:szCs w:val="24"/>
        </w:rPr>
        <w:t>支持</w:t>
      </w:r>
      <w:r w:rsidRPr="002341DE">
        <w:rPr>
          <w:rFonts w:hint="eastAsia"/>
          <w:sz w:val="24"/>
          <w:szCs w:val="24"/>
        </w:rPr>
        <w:t>100</w:t>
      </w:r>
      <w:r w:rsidRPr="002341DE">
        <w:rPr>
          <w:rFonts w:hint="eastAsia"/>
          <w:sz w:val="24"/>
          <w:szCs w:val="24"/>
        </w:rPr>
        <w:t>个在线用户。用户进行检索或查看文章时，系统的响应时间应小于</w:t>
      </w:r>
      <w:r w:rsidRPr="002341DE">
        <w:rPr>
          <w:rFonts w:hint="eastAsia"/>
          <w:sz w:val="24"/>
          <w:szCs w:val="24"/>
        </w:rPr>
        <w:t>1</w:t>
      </w:r>
      <w:r w:rsidRPr="002341DE">
        <w:rPr>
          <w:rFonts w:hint="eastAsia"/>
          <w:sz w:val="24"/>
          <w:szCs w:val="24"/>
        </w:rPr>
        <w:t>秒。</w:t>
      </w:r>
    </w:p>
    <w:p w:rsidR="006F62A4" w:rsidRPr="00DC5321" w:rsidRDefault="00DC5321" w:rsidP="002945E2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4.6</w:t>
      </w:r>
      <w:r w:rsidR="006F62A4" w:rsidRPr="00DC5321">
        <w:rPr>
          <w:rFonts w:hint="eastAsia"/>
          <w:b/>
          <w:sz w:val="24"/>
          <w:szCs w:val="24"/>
        </w:rPr>
        <w:t>易用性</w:t>
      </w:r>
    </w:p>
    <w:p w:rsidR="006F62A4" w:rsidRPr="002341DE" w:rsidRDefault="006F62A4" w:rsidP="002945E2">
      <w:pPr>
        <w:spacing w:line="360" w:lineRule="auto"/>
        <w:ind w:firstLineChars="250" w:firstLine="60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系统要</w:t>
      </w:r>
      <w:r w:rsidR="00A4415D">
        <w:rPr>
          <w:rFonts w:hint="eastAsia"/>
          <w:sz w:val="24"/>
          <w:szCs w:val="24"/>
        </w:rPr>
        <w:t>充分考虑经常使用的功能和很少使用的功能在屏幕上的分布，充分利用索引</w:t>
      </w:r>
      <w:r w:rsidRPr="002341DE">
        <w:rPr>
          <w:rFonts w:hint="eastAsia"/>
          <w:sz w:val="24"/>
          <w:szCs w:val="24"/>
        </w:rPr>
        <w:t>功能。</w:t>
      </w:r>
    </w:p>
    <w:p w:rsidR="006F62A4" w:rsidRPr="00DC5321" w:rsidRDefault="00DC5321" w:rsidP="002945E2"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4.7</w:t>
      </w:r>
      <w:r w:rsidR="006F62A4" w:rsidRPr="00DC5321">
        <w:rPr>
          <w:rFonts w:hint="eastAsia"/>
          <w:b/>
          <w:sz w:val="24"/>
          <w:szCs w:val="24"/>
        </w:rPr>
        <w:t>安全性</w:t>
      </w:r>
    </w:p>
    <w:p w:rsidR="006F62A4" w:rsidRPr="002341DE" w:rsidRDefault="002945E2" w:rsidP="002945E2">
      <w:pPr>
        <w:spacing w:line="36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系统具有</w:t>
      </w:r>
      <w:r w:rsidR="006F62A4" w:rsidRPr="002341DE">
        <w:rPr>
          <w:rFonts w:hint="eastAsia"/>
          <w:sz w:val="24"/>
          <w:szCs w:val="24"/>
        </w:rPr>
        <w:t>用户和管理员两种角色，每种角色具有不同的操作权限，角色只能在各自允许的权限范围内使用功能。</w:t>
      </w:r>
      <w:r>
        <w:rPr>
          <w:rFonts w:hint="eastAsia"/>
          <w:sz w:val="24"/>
          <w:szCs w:val="24"/>
        </w:rPr>
        <w:t>管理员</w:t>
      </w:r>
      <w:r w:rsidR="006F62A4" w:rsidRPr="002341DE">
        <w:rPr>
          <w:rFonts w:hint="eastAsia"/>
          <w:sz w:val="24"/>
          <w:szCs w:val="24"/>
        </w:rPr>
        <w:t>登录系统时，须输入用户名和密码进行身份验证。</w:t>
      </w:r>
    </w:p>
    <w:p w:rsidR="006F62A4" w:rsidRPr="00DC5321" w:rsidRDefault="00DC5321" w:rsidP="002945E2">
      <w:pPr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8</w:t>
      </w:r>
      <w:r w:rsidR="006F62A4" w:rsidRPr="00DC5321">
        <w:rPr>
          <w:rFonts w:hint="eastAsia"/>
          <w:b/>
          <w:sz w:val="24"/>
          <w:szCs w:val="24"/>
        </w:rPr>
        <w:t>设计约束</w:t>
      </w:r>
    </w:p>
    <w:p w:rsidR="006F62A4" w:rsidRPr="002341DE" w:rsidRDefault="00A4415D" w:rsidP="002945E2">
      <w:pPr>
        <w:spacing w:line="36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要求系统能够在</w:t>
      </w:r>
      <w:r w:rsidR="006F62A4" w:rsidRPr="002341DE">
        <w:rPr>
          <w:rFonts w:hint="eastAsia"/>
          <w:sz w:val="24"/>
          <w:szCs w:val="24"/>
        </w:rPr>
        <w:t>Windows 7</w:t>
      </w:r>
      <w:r>
        <w:rPr>
          <w:rFonts w:hint="eastAsia"/>
          <w:sz w:val="24"/>
          <w:szCs w:val="24"/>
        </w:rPr>
        <w:t>上运行</w:t>
      </w:r>
      <w:r w:rsidR="006F62A4" w:rsidRPr="002341DE">
        <w:rPr>
          <w:rFonts w:hint="eastAsia"/>
          <w:sz w:val="24"/>
          <w:szCs w:val="24"/>
        </w:rPr>
        <w:t>。</w:t>
      </w:r>
    </w:p>
    <w:p w:rsidR="006F62A4" w:rsidRPr="00DC5321" w:rsidRDefault="00DC5321" w:rsidP="00DC5321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F62A4" w:rsidRPr="00DC5321">
        <w:rPr>
          <w:rFonts w:hint="eastAsia"/>
          <w:b/>
          <w:sz w:val="28"/>
          <w:szCs w:val="28"/>
        </w:rPr>
        <w:t>术语表</w:t>
      </w:r>
    </w:p>
    <w:p w:rsidR="006F62A4" w:rsidRPr="002341DE" w:rsidRDefault="006F62A4" w:rsidP="005473D0">
      <w:pPr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lastRenderedPageBreak/>
        <w:t>本部分内容包括与本系统开发相关的关键概念的定义。</w:t>
      </w:r>
    </w:p>
    <w:p w:rsidR="005473D0" w:rsidRDefault="00DC5321" w:rsidP="005473D0">
      <w:pPr>
        <w:spacing w:before="240"/>
        <w:rPr>
          <w:b/>
          <w:sz w:val="24"/>
          <w:szCs w:val="24"/>
        </w:rPr>
      </w:pPr>
      <w:r w:rsidRPr="00AE61CD">
        <w:rPr>
          <w:b/>
          <w:sz w:val="24"/>
          <w:szCs w:val="24"/>
        </w:rPr>
        <w:t>5.1</w:t>
      </w:r>
      <w:r w:rsidR="006F62A4" w:rsidRPr="00AE61CD">
        <w:rPr>
          <w:rFonts w:hint="eastAsia"/>
          <w:b/>
          <w:sz w:val="24"/>
          <w:szCs w:val="24"/>
        </w:rPr>
        <w:t>校园文章分享系统</w:t>
      </w:r>
    </w:p>
    <w:p w:rsidR="006F62A4" w:rsidRPr="005473D0" w:rsidRDefault="006F62A4" w:rsidP="005473D0">
      <w:pPr>
        <w:spacing w:before="240" w:line="360" w:lineRule="auto"/>
        <w:ind w:firstLineChars="200" w:firstLine="480"/>
        <w:rPr>
          <w:b/>
          <w:sz w:val="24"/>
          <w:szCs w:val="24"/>
        </w:rPr>
      </w:pPr>
      <w:r w:rsidRPr="002341DE">
        <w:rPr>
          <w:rFonts w:hint="eastAsia"/>
          <w:sz w:val="24"/>
          <w:szCs w:val="24"/>
        </w:rPr>
        <w:t>用户查看、检索文章，管理员发布、删除、修改文章和注册用户、管理员登录的系统，即本次开发任务。文档中所称的本系统均指校园文章分享系统。</w:t>
      </w:r>
    </w:p>
    <w:p w:rsidR="006F62A4" w:rsidRPr="00AE61CD" w:rsidRDefault="00DC5321" w:rsidP="005473D0">
      <w:pPr>
        <w:spacing w:before="240" w:line="360" w:lineRule="auto"/>
        <w:rPr>
          <w:b/>
          <w:sz w:val="24"/>
          <w:szCs w:val="24"/>
        </w:rPr>
      </w:pPr>
      <w:r w:rsidRPr="00AE61CD">
        <w:rPr>
          <w:b/>
          <w:sz w:val="24"/>
          <w:szCs w:val="24"/>
        </w:rPr>
        <w:t>5.2</w:t>
      </w:r>
      <w:r w:rsidR="006F62A4" w:rsidRPr="00AE61CD">
        <w:rPr>
          <w:rFonts w:hint="eastAsia"/>
          <w:b/>
          <w:sz w:val="24"/>
          <w:szCs w:val="24"/>
        </w:rPr>
        <w:t>文章列表</w:t>
      </w:r>
    </w:p>
    <w:p w:rsidR="006F62A4" w:rsidRPr="002341DE" w:rsidRDefault="006F62A4" w:rsidP="005473D0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本系统以条目形式展现出的文章简要信息的列表。</w:t>
      </w:r>
    </w:p>
    <w:p w:rsidR="006F62A4" w:rsidRPr="00AE61CD" w:rsidRDefault="00DC5321" w:rsidP="005473D0">
      <w:pPr>
        <w:spacing w:before="240" w:line="360" w:lineRule="auto"/>
        <w:rPr>
          <w:b/>
          <w:sz w:val="24"/>
          <w:szCs w:val="24"/>
        </w:rPr>
      </w:pPr>
      <w:r w:rsidRPr="00AE61CD">
        <w:rPr>
          <w:b/>
          <w:sz w:val="24"/>
          <w:szCs w:val="24"/>
        </w:rPr>
        <w:t>5.3</w:t>
      </w:r>
      <w:r w:rsidR="006F62A4" w:rsidRPr="00AE61CD">
        <w:rPr>
          <w:rFonts w:hint="eastAsia"/>
          <w:b/>
          <w:sz w:val="24"/>
          <w:szCs w:val="24"/>
        </w:rPr>
        <w:t>文章详情</w:t>
      </w:r>
    </w:p>
    <w:p w:rsidR="006F62A4" w:rsidRPr="002341DE" w:rsidRDefault="00A4415D" w:rsidP="005473D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显示出的某篇文章的标题、作者、简介、内容</w:t>
      </w:r>
      <w:r w:rsidR="006F62A4" w:rsidRPr="002341DE">
        <w:rPr>
          <w:rFonts w:hint="eastAsia"/>
          <w:sz w:val="24"/>
          <w:szCs w:val="24"/>
        </w:rPr>
        <w:t>信息。</w:t>
      </w:r>
    </w:p>
    <w:p w:rsidR="006F62A4" w:rsidRPr="00AE61CD" w:rsidRDefault="00DC5321" w:rsidP="005473D0">
      <w:pPr>
        <w:spacing w:before="240" w:line="360" w:lineRule="auto"/>
        <w:rPr>
          <w:b/>
          <w:sz w:val="24"/>
          <w:szCs w:val="24"/>
        </w:rPr>
      </w:pPr>
      <w:r w:rsidRPr="00AE61CD">
        <w:rPr>
          <w:b/>
          <w:sz w:val="24"/>
          <w:szCs w:val="24"/>
        </w:rPr>
        <w:t>5.4</w:t>
      </w:r>
      <w:r w:rsidR="006F62A4" w:rsidRPr="00AE61CD">
        <w:rPr>
          <w:rFonts w:hint="eastAsia"/>
          <w:b/>
          <w:sz w:val="24"/>
          <w:szCs w:val="24"/>
        </w:rPr>
        <w:t>文章简要信息</w:t>
      </w:r>
    </w:p>
    <w:p w:rsidR="006F62A4" w:rsidRPr="002341DE" w:rsidRDefault="006F62A4" w:rsidP="005473D0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仅显示出文章的标题、作者、简介的信息。</w:t>
      </w:r>
    </w:p>
    <w:p w:rsidR="006F62A4" w:rsidRPr="00AE61CD" w:rsidRDefault="00DC5321" w:rsidP="005473D0">
      <w:pPr>
        <w:spacing w:before="240"/>
        <w:rPr>
          <w:b/>
          <w:sz w:val="24"/>
          <w:szCs w:val="24"/>
        </w:rPr>
      </w:pPr>
      <w:r w:rsidRPr="00AE61CD">
        <w:rPr>
          <w:b/>
          <w:sz w:val="24"/>
          <w:szCs w:val="24"/>
        </w:rPr>
        <w:t>5.5</w:t>
      </w:r>
      <w:r w:rsidR="006F62A4" w:rsidRPr="00AE61CD">
        <w:rPr>
          <w:rFonts w:hint="eastAsia"/>
          <w:b/>
          <w:sz w:val="24"/>
          <w:szCs w:val="24"/>
        </w:rPr>
        <w:t>文章信息填写页面</w:t>
      </w:r>
    </w:p>
    <w:p w:rsidR="006F62A4" w:rsidRPr="002341DE" w:rsidRDefault="00EC2CC6" w:rsidP="005473D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管理员发布、修改文章时</w:t>
      </w:r>
      <w:r w:rsidR="006F62A4" w:rsidRPr="002341DE">
        <w:rPr>
          <w:rFonts w:hint="eastAsia"/>
          <w:sz w:val="24"/>
          <w:szCs w:val="24"/>
        </w:rPr>
        <w:t>编辑文章信息（标题、作者、简介、内容）的页面。</w:t>
      </w:r>
    </w:p>
    <w:p w:rsidR="006F62A4" w:rsidRPr="00AE61CD" w:rsidRDefault="00DC5321" w:rsidP="005473D0">
      <w:pPr>
        <w:spacing w:before="240"/>
        <w:rPr>
          <w:b/>
          <w:sz w:val="24"/>
          <w:szCs w:val="24"/>
        </w:rPr>
      </w:pPr>
      <w:r w:rsidRPr="00AE61CD">
        <w:rPr>
          <w:b/>
          <w:sz w:val="24"/>
          <w:szCs w:val="24"/>
        </w:rPr>
        <w:t>5.6</w:t>
      </w:r>
      <w:r w:rsidR="006F62A4" w:rsidRPr="00AE61CD">
        <w:rPr>
          <w:rFonts w:hint="eastAsia"/>
          <w:b/>
          <w:sz w:val="24"/>
          <w:szCs w:val="24"/>
        </w:rPr>
        <w:t>文章管理页面</w:t>
      </w:r>
    </w:p>
    <w:p w:rsidR="00DC5321" w:rsidRDefault="006F62A4" w:rsidP="005473D0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管理员登录本系统后显示出的第一个页面。该页面列出了当前本系统中所有文章的简要信息列表，还有发布、删除、修改文章的选项。</w:t>
      </w:r>
    </w:p>
    <w:p w:rsidR="006F62A4" w:rsidRPr="00AE61CD" w:rsidRDefault="00DC5321" w:rsidP="005473D0">
      <w:pPr>
        <w:spacing w:line="360" w:lineRule="auto"/>
        <w:rPr>
          <w:b/>
          <w:sz w:val="24"/>
          <w:szCs w:val="24"/>
        </w:rPr>
      </w:pPr>
      <w:r w:rsidRPr="00AE61CD">
        <w:rPr>
          <w:b/>
          <w:sz w:val="24"/>
          <w:szCs w:val="24"/>
        </w:rPr>
        <w:t>5.7</w:t>
      </w:r>
      <w:r w:rsidR="006F62A4" w:rsidRPr="00AE61CD">
        <w:rPr>
          <w:rFonts w:hint="eastAsia"/>
          <w:b/>
          <w:sz w:val="24"/>
          <w:szCs w:val="24"/>
        </w:rPr>
        <w:t>文章列表页面</w:t>
      </w:r>
    </w:p>
    <w:p w:rsidR="006F62A4" w:rsidRPr="002341DE" w:rsidRDefault="006F62A4" w:rsidP="005473D0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用户登录本系统后显示出的第一个页面。该页面列出了当前本系统中所有文章的简要信息列表，还有一个</w:t>
      </w:r>
      <w:r w:rsidRPr="002341DE">
        <w:rPr>
          <w:rFonts w:hint="eastAsia"/>
          <w:sz w:val="24"/>
          <w:szCs w:val="24"/>
        </w:rPr>
        <w:t>search</w:t>
      </w:r>
      <w:proofErr w:type="gramStart"/>
      <w:r w:rsidRPr="002341DE">
        <w:rPr>
          <w:rFonts w:hint="eastAsia"/>
          <w:sz w:val="24"/>
          <w:szCs w:val="24"/>
        </w:rPr>
        <w:t>框</w:t>
      </w:r>
      <w:r w:rsidR="005473D0">
        <w:rPr>
          <w:rFonts w:hint="eastAsia"/>
          <w:sz w:val="24"/>
          <w:szCs w:val="24"/>
        </w:rPr>
        <w:t>供</w:t>
      </w:r>
      <w:r w:rsidR="00A4415D">
        <w:rPr>
          <w:rFonts w:hint="eastAsia"/>
          <w:sz w:val="24"/>
          <w:szCs w:val="24"/>
        </w:rPr>
        <w:t>用户</w:t>
      </w:r>
      <w:proofErr w:type="gramEnd"/>
      <w:r w:rsidR="00A4415D">
        <w:rPr>
          <w:rFonts w:hint="eastAsia"/>
          <w:sz w:val="24"/>
          <w:szCs w:val="24"/>
        </w:rPr>
        <w:t>检索文章</w:t>
      </w:r>
      <w:r w:rsidRPr="002341DE">
        <w:rPr>
          <w:rFonts w:hint="eastAsia"/>
          <w:sz w:val="24"/>
          <w:szCs w:val="24"/>
        </w:rPr>
        <w:t>。</w:t>
      </w:r>
    </w:p>
    <w:p w:rsidR="006F62A4" w:rsidRPr="00E068BE" w:rsidRDefault="00DC5321" w:rsidP="005473D0">
      <w:pPr>
        <w:spacing w:before="240" w:line="360" w:lineRule="auto"/>
        <w:rPr>
          <w:b/>
          <w:sz w:val="24"/>
          <w:szCs w:val="24"/>
        </w:rPr>
      </w:pPr>
      <w:r w:rsidRPr="00E068BE">
        <w:rPr>
          <w:b/>
          <w:sz w:val="24"/>
          <w:szCs w:val="24"/>
        </w:rPr>
        <w:t>5.8</w:t>
      </w:r>
      <w:r w:rsidR="006F62A4" w:rsidRPr="00E068BE">
        <w:rPr>
          <w:rFonts w:hint="eastAsia"/>
          <w:b/>
          <w:sz w:val="24"/>
          <w:szCs w:val="24"/>
        </w:rPr>
        <w:t>用户</w:t>
      </w:r>
    </w:p>
    <w:p w:rsidR="006F62A4" w:rsidRPr="002341DE" w:rsidRDefault="005473D0" w:rsidP="005473D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拥有本系统</w:t>
      </w:r>
      <w:r w:rsidR="006F62A4" w:rsidRPr="002341DE">
        <w:rPr>
          <w:rFonts w:hint="eastAsia"/>
          <w:sz w:val="24"/>
          <w:szCs w:val="24"/>
        </w:rPr>
        <w:t>查看</w:t>
      </w:r>
      <w:r>
        <w:rPr>
          <w:rFonts w:hint="eastAsia"/>
          <w:sz w:val="24"/>
          <w:szCs w:val="24"/>
        </w:rPr>
        <w:t>文章</w:t>
      </w:r>
      <w:r w:rsidR="006F62A4" w:rsidRPr="002341DE">
        <w:rPr>
          <w:rFonts w:hint="eastAsia"/>
          <w:sz w:val="24"/>
          <w:szCs w:val="24"/>
        </w:rPr>
        <w:t>、检索文章权限的人。</w:t>
      </w:r>
    </w:p>
    <w:p w:rsidR="006F62A4" w:rsidRPr="00E068BE" w:rsidRDefault="00DC5321" w:rsidP="005473D0">
      <w:pPr>
        <w:spacing w:before="240" w:line="360" w:lineRule="auto"/>
        <w:rPr>
          <w:b/>
          <w:sz w:val="24"/>
          <w:szCs w:val="24"/>
        </w:rPr>
      </w:pPr>
      <w:r w:rsidRPr="00E068BE">
        <w:rPr>
          <w:b/>
          <w:sz w:val="24"/>
          <w:szCs w:val="24"/>
        </w:rPr>
        <w:t>5.9</w:t>
      </w:r>
      <w:r w:rsidR="006F62A4" w:rsidRPr="00E068BE">
        <w:rPr>
          <w:rFonts w:hint="eastAsia"/>
          <w:b/>
          <w:sz w:val="24"/>
          <w:szCs w:val="24"/>
        </w:rPr>
        <w:t>管理员</w:t>
      </w:r>
    </w:p>
    <w:p w:rsidR="006F62A4" w:rsidRPr="002341DE" w:rsidRDefault="006F62A4" w:rsidP="005473D0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由本系统设定，拥有本系统发布、删除、修改文章权限和登录权限的人。</w:t>
      </w:r>
    </w:p>
    <w:p w:rsidR="006F62A4" w:rsidRPr="00E068BE" w:rsidRDefault="00DC5321" w:rsidP="005473D0">
      <w:pPr>
        <w:spacing w:before="240" w:line="360" w:lineRule="auto"/>
        <w:rPr>
          <w:b/>
          <w:sz w:val="24"/>
          <w:szCs w:val="24"/>
        </w:rPr>
      </w:pPr>
      <w:r w:rsidRPr="00E068BE">
        <w:rPr>
          <w:b/>
          <w:sz w:val="24"/>
          <w:szCs w:val="24"/>
        </w:rPr>
        <w:t>5.10</w:t>
      </w:r>
      <w:r w:rsidR="006F62A4" w:rsidRPr="00E068BE">
        <w:rPr>
          <w:rFonts w:hint="eastAsia"/>
          <w:b/>
          <w:sz w:val="24"/>
          <w:szCs w:val="24"/>
        </w:rPr>
        <w:t>用户名</w:t>
      </w:r>
    </w:p>
    <w:p w:rsidR="00DB29F4" w:rsidRDefault="006F62A4" w:rsidP="005473D0">
      <w:pPr>
        <w:spacing w:line="360" w:lineRule="auto"/>
        <w:ind w:firstLineChars="200" w:firstLine="480"/>
        <w:rPr>
          <w:sz w:val="24"/>
          <w:szCs w:val="24"/>
        </w:rPr>
      </w:pPr>
      <w:r w:rsidRPr="002341DE">
        <w:rPr>
          <w:rFonts w:hint="eastAsia"/>
          <w:sz w:val="24"/>
          <w:szCs w:val="24"/>
        </w:rPr>
        <w:t>用户和管</w:t>
      </w:r>
      <w:r w:rsidRPr="00FD5BCE">
        <w:rPr>
          <w:rFonts w:hint="eastAsia"/>
          <w:sz w:val="24"/>
          <w:szCs w:val="24"/>
        </w:rPr>
        <w:t>理</w:t>
      </w:r>
      <w:r w:rsidRPr="002341DE">
        <w:rPr>
          <w:rFonts w:hint="eastAsia"/>
          <w:sz w:val="24"/>
          <w:szCs w:val="24"/>
        </w:rPr>
        <w:t>员在本系统中的唯一标识。</w:t>
      </w:r>
    </w:p>
    <w:sectPr w:rsidR="00DB29F4" w:rsidSect="0042663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EC" w:rsidRDefault="002C64EC" w:rsidP="00D76315">
      <w:r>
        <w:separator/>
      </w:r>
    </w:p>
  </w:endnote>
  <w:endnote w:type="continuationSeparator" w:id="0">
    <w:p w:rsidR="002C64EC" w:rsidRDefault="002C64EC" w:rsidP="00D7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0717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8"/>
            <w:szCs w:val="28"/>
          </w:rPr>
        </w:sdtEndPr>
        <w:sdtContent>
          <w:p w:rsidR="00EC2CC6" w:rsidRPr="00C61574" w:rsidRDefault="00EC2CC6">
            <w:pPr>
              <w:pStyle w:val="a4"/>
              <w:jc w:val="right"/>
              <w:rPr>
                <w:sz w:val="28"/>
                <w:szCs w:val="28"/>
              </w:rPr>
            </w:pPr>
            <w:r w:rsidRPr="00C61574">
              <w:rPr>
                <w:sz w:val="28"/>
                <w:szCs w:val="28"/>
                <w:lang w:val="zh-CN"/>
              </w:rPr>
              <w:t xml:space="preserve"> </w:t>
            </w:r>
            <w:r w:rsidRPr="00C61574">
              <w:rPr>
                <w:b/>
                <w:bCs/>
                <w:sz w:val="28"/>
                <w:szCs w:val="28"/>
              </w:rPr>
              <w:fldChar w:fldCharType="begin"/>
            </w:r>
            <w:r w:rsidRPr="00C61574">
              <w:rPr>
                <w:b/>
                <w:bCs/>
                <w:sz w:val="28"/>
                <w:szCs w:val="28"/>
              </w:rPr>
              <w:instrText>PAGE</w:instrText>
            </w:r>
            <w:r w:rsidRPr="00C61574">
              <w:rPr>
                <w:b/>
                <w:bCs/>
                <w:sz w:val="28"/>
                <w:szCs w:val="28"/>
              </w:rPr>
              <w:fldChar w:fldCharType="separate"/>
            </w:r>
            <w:r w:rsidR="0039786F">
              <w:rPr>
                <w:b/>
                <w:bCs/>
                <w:noProof/>
                <w:sz w:val="28"/>
                <w:szCs w:val="28"/>
              </w:rPr>
              <w:t>8</w:t>
            </w:r>
            <w:r w:rsidRPr="00C61574">
              <w:rPr>
                <w:b/>
                <w:bCs/>
                <w:sz w:val="28"/>
                <w:szCs w:val="28"/>
              </w:rPr>
              <w:fldChar w:fldCharType="end"/>
            </w:r>
            <w:r w:rsidRPr="00C61574">
              <w:rPr>
                <w:sz w:val="28"/>
                <w:szCs w:val="28"/>
                <w:lang w:val="zh-CN"/>
              </w:rPr>
              <w:t xml:space="preserve"> </w:t>
            </w:r>
            <w:r w:rsidRPr="00C61574">
              <w:rPr>
                <w:sz w:val="28"/>
                <w:szCs w:val="28"/>
                <w:lang w:val="zh-CN"/>
              </w:rPr>
              <w:t xml:space="preserve">/ </w:t>
            </w:r>
            <w:r w:rsidRPr="00C61574">
              <w:rPr>
                <w:b/>
                <w:bCs/>
                <w:sz w:val="28"/>
                <w:szCs w:val="28"/>
              </w:rPr>
              <w:fldChar w:fldCharType="begin"/>
            </w:r>
            <w:r w:rsidRPr="00C61574">
              <w:rPr>
                <w:b/>
                <w:bCs/>
                <w:sz w:val="28"/>
                <w:szCs w:val="28"/>
              </w:rPr>
              <w:instrText>NUMPAGES</w:instrText>
            </w:r>
            <w:r w:rsidRPr="00C61574">
              <w:rPr>
                <w:b/>
                <w:bCs/>
                <w:sz w:val="28"/>
                <w:szCs w:val="28"/>
              </w:rPr>
              <w:fldChar w:fldCharType="separate"/>
            </w:r>
            <w:r w:rsidR="0039786F">
              <w:rPr>
                <w:b/>
                <w:bCs/>
                <w:noProof/>
                <w:sz w:val="28"/>
                <w:szCs w:val="28"/>
              </w:rPr>
              <w:t>8</w:t>
            </w:r>
            <w:r w:rsidRPr="00C61574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:rsidR="00EC2CC6" w:rsidRDefault="00EC2C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EC" w:rsidRDefault="002C64EC" w:rsidP="00D76315">
      <w:r>
        <w:separator/>
      </w:r>
    </w:p>
  </w:footnote>
  <w:footnote w:type="continuationSeparator" w:id="0">
    <w:p w:rsidR="002C64EC" w:rsidRDefault="002C64EC" w:rsidP="00D76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C6" w:rsidRPr="006817B8" w:rsidRDefault="002C64EC" w:rsidP="001457A0">
    <w:pPr>
      <w:pBdr>
        <w:left w:val="single" w:sz="12" w:space="11" w:color="5B9BD5" w:themeColor="accent1"/>
      </w:pBdr>
      <w:tabs>
        <w:tab w:val="left" w:pos="3620"/>
        <w:tab w:val="left" w:pos="3964"/>
      </w:tabs>
      <w:jc w:val="center"/>
      <w:rPr>
        <w:rFonts w:asciiTheme="majorHAnsi" w:eastAsiaTheme="majorEastAsia" w:hAnsiTheme="majorHAnsi" w:cstheme="majorBidi"/>
        <w:sz w:val="26"/>
        <w:szCs w:val="26"/>
      </w:rPr>
    </w:pPr>
    <w:sdt>
      <w:sdtPr>
        <w:rPr>
          <w:rFonts w:asciiTheme="majorHAnsi" w:eastAsiaTheme="majorEastAsia" w:hAnsiTheme="majorHAnsi" w:cstheme="majorBidi"/>
          <w:sz w:val="26"/>
          <w:szCs w:val="26"/>
        </w:rPr>
        <w:alias w:val="标题"/>
        <w:tag w:val=""/>
        <w:id w:val="-932208079"/>
        <w:placeholder>
          <w:docPart w:val="8C0359EB2A104778BA5C0FC6013BDF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2CC6">
          <w:rPr>
            <w:rFonts w:asciiTheme="majorHAnsi" w:eastAsiaTheme="majorEastAsia" w:hAnsiTheme="majorHAnsi" w:cstheme="majorBidi" w:hint="eastAsia"/>
            <w:sz w:val="26"/>
            <w:szCs w:val="26"/>
          </w:rPr>
          <w:t>校园文章分享系统</w:t>
        </w:r>
      </w:sdtContent>
    </w:sdt>
    <w:r w:rsidR="0017193B">
      <w:rPr>
        <w:rFonts w:asciiTheme="majorHAnsi" w:eastAsiaTheme="majorEastAsia" w:hAnsiTheme="majorHAnsi" w:cstheme="majorBidi"/>
        <w:sz w:val="26"/>
        <w:szCs w:val="26"/>
      </w:rPr>
      <w:t>需求规格说明书</w:t>
    </w:r>
  </w:p>
  <w:p w:rsidR="00EC2CC6" w:rsidRDefault="00EC2CC6" w:rsidP="001457A0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C56"/>
    <w:multiLevelType w:val="hybridMultilevel"/>
    <w:tmpl w:val="8B40C152"/>
    <w:lvl w:ilvl="0" w:tplc="86062A9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D0ACD"/>
    <w:multiLevelType w:val="multilevel"/>
    <w:tmpl w:val="9F32CADA"/>
    <w:numStyleLink w:val="2"/>
  </w:abstractNum>
  <w:abstractNum w:abstractNumId="2" w15:restartNumberingAfterBreak="0">
    <w:nsid w:val="08F375A8"/>
    <w:multiLevelType w:val="multilevel"/>
    <w:tmpl w:val="DBB2C8F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1B6C38"/>
    <w:multiLevelType w:val="multilevel"/>
    <w:tmpl w:val="DFBA61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112B5FB1"/>
    <w:multiLevelType w:val="multilevel"/>
    <w:tmpl w:val="9F32CADA"/>
    <w:numStyleLink w:val="2"/>
  </w:abstractNum>
  <w:abstractNum w:abstractNumId="5" w15:restartNumberingAfterBreak="0">
    <w:nsid w:val="145E0683"/>
    <w:multiLevelType w:val="multilevel"/>
    <w:tmpl w:val="704EDF1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6" w15:restartNumberingAfterBreak="0">
    <w:nsid w:val="15DD0393"/>
    <w:multiLevelType w:val="multilevel"/>
    <w:tmpl w:val="704EDF1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7" w15:restartNumberingAfterBreak="0">
    <w:nsid w:val="1996375E"/>
    <w:multiLevelType w:val="multilevel"/>
    <w:tmpl w:val="0409001D"/>
    <w:numStyleLink w:val="1"/>
  </w:abstractNum>
  <w:abstractNum w:abstractNumId="8" w15:restartNumberingAfterBreak="0">
    <w:nsid w:val="1B3D172A"/>
    <w:multiLevelType w:val="hybridMultilevel"/>
    <w:tmpl w:val="4B44D9DA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1C3A4BDE">
      <w:start w:val="1"/>
      <w:numFmt w:val="decimal"/>
      <w:lvlText w:val="%2．"/>
      <w:lvlJc w:val="left"/>
      <w:pPr>
        <w:ind w:left="17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1F1119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4E21986"/>
    <w:multiLevelType w:val="hybridMultilevel"/>
    <w:tmpl w:val="CEF08586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1" w15:restartNumberingAfterBreak="0">
    <w:nsid w:val="25195998"/>
    <w:multiLevelType w:val="multilevel"/>
    <w:tmpl w:val="0409001D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0" w:hanging="567"/>
      </w:p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1700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7646F09"/>
    <w:multiLevelType w:val="multilevel"/>
    <w:tmpl w:val="9F32CADA"/>
    <w:styleLink w:val="2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7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3" w15:restartNumberingAfterBreak="0">
    <w:nsid w:val="2D717E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E4C5B42"/>
    <w:multiLevelType w:val="hybridMultilevel"/>
    <w:tmpl w:val="80C21830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5" w15:restartNumberingAfterBreak="0">
    <w:nsid w:val="307D7005"/>
    <w:multiLevelType w:val="multilevel"/>
    <w:tmpl w:val="308A9904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6" w15:restartNumberingAfterBreak="0">
    <w:nsid w:val="30A200D6"/>
    <w:multiLevelType w:val="multilevel"/>
    <w:tmpl w:val="87C29A78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310C4CB6"/>
    <w:multiLevelType w:val="multilevel"/>
    <w:tmpl w:val="9F32CADA"/>
    <w:numStyleLink w:val="2"/>
  </w:abstractNum>
  <w:abstractNum w:abstractNumId="18" w15:restartNumberingAfterBreak="0">
    <w:nsid w:val="31FD6DAD"/>
    <w:multiLevelType w:val="multilevel"/>
    <w:tmpl w:val="704EDF1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9" w15:restartNumberingAfterBreak="0">
    <w:nsid w:val="33C37057"/>
    <w:multiLevelType w:val="hybridMultilevel"/>
    <w:tmpl w:val="28A49692"/>
    <w:lvl w:ilvl="0" w:tplc="0409001B">
      <w:start w:val="1"/>
      <w:numFmt w:val="lowerRoman"/>
      <w:lvlText w:val="%1."/>
      <w:lvlJc w:val="right"/>
      <w:pPr>
        <w:ind w:left="1837" w:hanging="420"/>
      </w:pPr>
    </w:lvl>
    <w:lvl w:ilvl="1" w:tplc="04090019" w:tentative="1">
      <w:start w:val="1"/>
      <w:numFmt w:val="lowerLetter"/>
      <w:lvlText w:val="%2)"/>
      <w:lvlJc w:val="left"/>
      <w:pPr>
        <w:ind w:left="2536" w:hanging="420"/>
      </w:pPr>
    </w:lvl>
    <w:lvl w:ilvl="2" w:tplc="0409001B" w:tentative="1">
      <w:start w:val="1"/>
      <w:numFmt w:val="lowerRoman"/>
      <w:lvlText w:val="%3."/>
      <w:lvlJc w:val="right"/>
      <w:pPr>
        <w:ind w:left="2956" w:hanging="420"/>
      </w:pPr>
    </w:lvl>
    <w:lvl w:ilvl="3" w:tplc="0409000F" w:tentative="1">
      <w:start w:val="1"/>
      <w:numFmt w:val="decimal"/>
      <w:lvlText w:val="%4."/>
      <w:lvlJc w:val="left"/>
      <w:pPr>
        <w:ind w:left="3376" w:hanging="420"/>
      </w:pPr>
    </w:lvl>
    <w:lvl w:ilvl="4" w:tplc="04090019" w:tentative="1">
      <w:start w:val="1"/>
      <w:numFmt w:val="lowerLetter"/>
      <w:lvlText w:val="%5)"/>
      <w:lvlJc w:val="left"/>
      <w:pPr>
        <w:ind w:left="3796" w:hanging="420"/>
      </w:pPr>
    </w:lvl>
    <w:lvl w:ilvl="5" w:tplc="0409001B" w:tentative="1">
      <w:start w:val="1"/>
      <w:numFmt w:val="lowerRoman"/>
      <w:lvlText w:val="%6."/>
      <w:lvlJc w:val="right"/>
      <w:pPr>
        <w:ind w:left="4216" w:hanging="420"/>
      </w:pPr>
    </w:lvl>
    <w:lvl w:ilvl="6" w:tplc="0409000F" w:tentative="1">
      <w:start w:val="1"/>
      <w:numFmt w:val="decimal"/>
      <w:lvlText w:val="%7."/>
      <w:lvlJc w:val="left"/>
      <w:pPr>
        <w:ind w:left="4636" w:hanging="420"/>
      </w:pPr>
    </w:lvl>
    <w:lvl w:ilvl="7" w:tplc="04090019" w:tentative="1">
      <w:start w:val="1"/>
      <w:numFmt w:val="lowerLetter"/>
      <w:lvlText w:val="%8)"/>
      <w:lvlJc w:val="left"/>
      <w:pPr>
        <w:ind w:left="5056" w:hanging="420"/>
      </w:pPr>
    </w:lvl>
    <w:lvl w:ilvl="8" w:tplc="0409001B" w:tentative="1">
      <w:start w:val="1"/>
      <w:numFmt w:val="lowerRoman"/>
      <w:lvlText w:val="%9."/>
      <w:lvlJc w:val="right"/>
      <w:pPr>
        <w:ind w:left="5476" w:hanging="420"/>
      </w:pPr>
    </w:lvl>
  </w:abstractNum>
  <w:abstractNum w:abstractNumId="20" w15:restartNumberingAfterBreak="0">
    <w:nsid w:val="35232B73"/>
    <w:multiLevelType w:val="multilevel"/>
    <w:tmpl w:val="9F32CADA"/>
    <w:numStyleLink w:val="2"/>
  </w:abstractNum>
  <w:abstractNum w:abstractNumId="21" w15:restartNumberingAfterBreak="0">
    <w:nsid w:val="35C503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C4E3216"/>
    <w:multiLevelType w:val="hybridMultilevel"/>
    <w:tmpl w:val="F0882624"/>
    <w:lvl w:ilvl="0" w:tplc="B498CF6E">
      <w:start w:val="1"/>
      <w:numFmt w:val="lowerLetter"/>
      <w:lvlText w:val="%1)"/>
      <w:lvlJc w:val="left"/>
      <w:pPr>
        <w:ind w:left="703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3" w15:restartNumberingAfterBreak="0">
    <w:nsid w:val="45FB641A"/>
    <w:multiLevelType w:val="multilevel"/>
    <w:tmpl w:val="7BEEE07C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E0B3E8E"/>
    <w:multiLevelType w:val="multilevel"/>
    <w:tmpl w:val="704EDF1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5" w15:restartNumberingAfterBreak="0">
    <w:nsid w:val="51821C9F"/>
    <w:multiLevelType w:val="multilevel"/>
    <w:tmpl w:val="9F32CADA"/>
    <w:numStyleLink w:val="2"/>
  </w:abstractNum>
  <w:abstractNum w:abstractNumId="26" w15:restartNumberingAfterBreak="0">
    <w:nsid w:val="53977D93"/>
    <w:multiLevelType w:val="multilevel"/>
    <w:tmpl w:val="9F32CADA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27" w15:restartNumberingAfterBreak="0">
    <w:nsid w:val="55364881"/>
    <w:multiLevelType w:val="multilevel"/>
    <w:tmpl w:val="9F32CADA"/>
    <w:numStyleLink w:val="2"/>
  </w:abstractNum>
  <w:abstractNum w:abstractNumId="28" w15:restartNumberingAfterBreak="0">
    <w:nsid w:val="59357F52"/>
    <w:multiLevelType w:val="multilevel"/>
    <w:tmpl w:val="8F5A01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9C5DB3"/>
    <w:multiLevelType w:val="multilevel"/>
    <w:tmpl w:val="9F32CADA"/>
    <w:numStyleLink w:val="2"/>
  </w:abstractNum>
  <w:abstractNum w:abstractNumId="30" w15:restartNumberingAfterBreak="0">
    <w:nsid w:val="627C7994"/>
    <w:multiLevelType w:val="multilevel"/>
    <w:tmpl w:val="F6CE02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1" w15:restartNumberingAfterBreak="0">
    <w:nsid w:val="62F519E0"/>
    <w:multiLevelType w:val="multilevel"/>
    <w:tmpl w:val="9F32CADA"/>
    <w:numStyleLink w:val="2"/>
  </w:abstractNum>
  <w:abstractNum w:abstractNumId="32" w15:restartNumberingAfterBreak="0">
    <w:nsid w:val="67FC05E2"/>
    <w:multiLevelType w:val="multilevel"/>
    <w:tmpl w:val="A6D017C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81950EF"/>
    <w:multiLevelType w:val="multilevel"/>
    <w:tmpl w:val="9F32CADA"/>
    <w:numStyleLink w:val="2"/>
  </w:abstractNum>
  <w:abstractNum w:abstractNumId="34" w15:restartNumberingAfterBreak="0">
    <w:nsid w:val="6AC6730D"/>
    <w:multiLevelType w:val="hybridMultilevel"/>
    <w:tmpl w:val="340888B6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5" w15:restartNumberingAfterBreak="0">
    <w:nsid w:val="6DCD319A"/>
    <w:multiLevelType w:val="multilevel"/>
    <w:tmpl w:val="43F0E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08F780F"/>
    <w:multiLevelType w:val="multilevel"/>
    <w:tmpl w:val="9F32CADA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7" w15:restartNumberingAfterBreak="0">
    <w:nsid w:val="757F5AAC"/>
    <w:multiLevelType w:val="multilevel"/>
    <w:tmpl w:val="704EDF1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8" w15:restartNumberingAfterBreak="0">
    <w:nsid w:val="79115453"/>
    <w:multiLevelType w:val="multilevel"/>
    <w:tmpl w:val="9F32CADA"/>
    <w:numStyleLink w:val="2"/>
  </w:abstractNum>
  <w:abstractNum w:abstractNumId="39" w15:restartNumberingAfterBreak="0">
    <w:nsid w:val="79FE512F"/>
    <w:multiLevelType w:val="multilevel"/>
    <w:tmpl w:val="308A9904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0" w15:restartNumberingAfterBreak="0">
    <w:nsid w:val="7DE5121E"/>
    <w:multiLevelType w:val="multilevel"/>
    <w:tmpl w:val="9F32CADA"/>
    <w:numStyleLink w:val="2"/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25"/>
  </w:num>
  <w:num w:numId="6">
    <w:abstractNumId w:val="12"/>
  </w:num>
  <w:num w:numId="7">
    <w:abstractNumId w:val="33"/>
  </w:num>
  <w:num w:numId="8">
    <w:abstractNumId w:val="40"/>
  </w:num>
  <w:num w:numId="9">
    <w:abstractNumId w:val="27"/>
  </w:num>
  <w:num w:numId="10">
    <w:abstractNumId w:val="29"/>
  </w:num>
  <w:num w:numId="11">
    <w:abstractNumId w:val="1"/>
  </w:num>
  <w:num w:numId="12">
    <w:abstractNumId w:val="38"/>
  </w:num>
  <w:num w:numId="13">
    <w:abstractNumId w:val="17"/>
  </w:num>
  <w:num w:numId="14">
    <w:abstractNumId w:val="31"/>
  </w:num>
  <w:num w:numId="15">
    <w:abstractNumId w:val="4"/>
  </w:num>
  <w:num w:numId="16">
    <w:abstractNumId w:val="15"/>
  </w:num>
  <w:num w:numId="17">
    <w:abstractNumId w:val="39"/>
  </w:num>
  <w:num w:numId="18">
    <w:abstractNumId w:val="6"/>
  </w:num>
  <w:num w:numId="19">
    <w:abstractNumId w:val="5"/>
  </w:num>
  <w:num w:numId="20">
    <w:abstractNumId w:val="24"/>
  </w:num>
  <w:num w:numId="21">
    <w:abstractNumId w:val="18"/>
  </w:num>
  <w:num w:numId="22">
    <w:abstractNumId w:val="37"/>
  </w:num>
  <w:num w:numId="23">
    <w:abstractNumId w:val="16"/>
  </w:num>
  <w:num w:numId="24">
    <w:abstractNumId w:val="23"/>
  </w:num>
  <w:num w:numId="25">
    <w:abstractNumId w:val="32"/>
  </w:num>
  <w:num w:numId="26">
    <w:abstractNumId w:val="36"/>
  </w:num>
  <w:num w:numId="27">
    <w:abstractNumId w:val="26"/>
  </w:num>
  <w:num w:numId="28">
    <w:abstractNumId w:val="34"/>
  </w:num>
  <w:num w:numId="29">
    <w:abstractNumId w:val="14"/>
  </w:num>
  <w:num w:numId="30">
    <w:abstractNumId w:val="10"/>
  </w:num>
  <w:num w:numId="31">
    <w:abstractNumId w:val="8"/>
  </w:num>
  <w:num w:numId="32">
    <w:abstractNumId w:val="22"/>
  </w:num>
  <w:num w:numId="33">
    <w:abstractNumId w:val="19"/>
  </w:num>
  <w:num w:numId="34">
    <w:abstractNumId w:val="35"/>
  </w:num>
  <w:num w:numId="35">
    <w:abstractNumId w:val="13"/>
  </w:num>
  <w:num w:numId="36">
    <w:abstractNumId w:val="30"/>
  </w:num>
  <w:num w:numId="37">
    <w:abstractNumId w:val="2"/>
  </w:num>
  <w:num w:numId="38">
    <w:abstractNumId w:val="28"/>
  </w:num>
  <w:num w:numId="39">
    <w:abstractNumId w:val="3"/>
  </w:num>
  <w:num w:numId="40">
    <w:abstractNumId w:val="2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CE"/>
    <w:rsid w:val="000070A2"/>
    <w:rsid w:val="00014384"/>
    <w:rsid w:val="00015729"/>
    <w:rsid w:val="00034A79"/>
    <w:rsid w:val="00072B53"/>
    <w:rsid w:val="0008763B"/>
    <w:rsid w:val="000B370D"/>
    <w:rsid w:val="000C04D1"/>
    <w:rsid w:val="000C611E"/>
    <w:rsid w:val="000C73BB"/>
    <w:rsid w:val="00103385"/>
    <w:rsid w:val="001457A0"/>
    <w:rsid w:val="00150F4A"/>
    <w:rsid w:val="001539A8"/>
    <w:rsid w:val="00156C50"/>
    <w:rsid w:val="00162F1A"/>
    <w:rsid w:val="001659FC"/>
    <w:rsid w:val="0017193B"/>
    <w:rsid w:val="00192C8C"/>
    <w:rsid w:val="001C7F61"/>
    <w:rsid w:val="001D5564"/>
    <w:rsid w:val="002341DE"/>
    <w:rsid w:val="0025334E"/>
    <w:rsid w:val="00261B37"/>
    <w:rsid w:val="00263B36"/>
    <w:rsid w:val="00286436"/>
    <w:rsid w:val="00293D79"/>
    <w:rsid w:val="002945E2"/>
    <w:rsid w:val="002C64EC"/>
    <w:rsid w:val="002E24F3"/>
    <w:rsid w:val="002E7CDC"/>
    <w:rsid w:val="0030733F"/>
    <w:rsid w:val="00311ECC"/>
    <w:rsid w:val="0033026D"/>
    <w:rsid w:val="00336254"/>
    <w:rsid w:val="00357BCF"/>
    <w:rsid w:val="003616EF"/>
    <w:rsid w:val="0039786F"/>
    <w:rsid w:val="003A6EA3"/>
    <w:rsid w:val="003B350B"/>
    <w:rsid w:val="003C0404"/>
    <w:rsid w:val="0040386D"/>
    <w:rsid w:val="00404432"/>
    <w:rsid w:val="00417036"/>
    <w:rsid w:val="00421B69"/>
    <w:rsid w:val="004229E5"/>
    <w:rsid w:val="00426630"/>
    <w:rsid w:val="00480BF8"/>
    <w:rsid w:val="004A700F"/>
    <w:rsid w:val="004B06D3"/>
    <w:rsid w:val="004B3577"/>
    <w:rsid w:val="004D1DAB"/>
    <w:rsid w:val="004F73EF"/>
    <w:rsid w:val="00501E58"/>
    <w:rsid w:val="005106A9"/>
    <w:rsid w:val="00544530"/>
    <w:rsid w:val="005473D0"/>
    <w:rsid w:val="00547CC7"/>
    <w:rsid w:val="00565C9D"/>
    <w:rsid w:val="00581A18"/>
    <w:rsid w:val="005A112D"/>
    <w:rsid w:val="005C395D"/>
    <w:rsid w:val="005D73E4"/>
    <w:rsid w:val="005E057F"/>
    <w:rsid w:val="005E42AF"/>
    <w:rsid w:val="005E659F"/>
    <w:rsid w:val="0060230F"/>
    <w:rsid w:val="00604161"/>
    <w:rsid w:val="00613A2D"/>
    <w:rsid w:val="0065106B"/>
    <w:rsid w:val="00681352"/>
    <w:rsid w:val="006817B8"/>
    <w:rsid w:val="00687B95"/>
    <w:rsid w:val="006A7F5D"/>
    <w:rsid w:val="006B0F1A"/>
    <w:rsid w:val="006F62A4"/>
    <w:rsid w:val="00701815"/>
    <w:rsid w:val="007021A1"/>
    <w:rsid w:val="00706934"/>
    <w:rsid w:val="00736316"/>
    <w:rsid w:val="0074502C"/>
    <w:rsid w:val="00756331"/>
    <w:rsid w:val="00783BFC"/>
    <w:rsid w:val="00785EA8"/>
    <w:rsid w:val="00786050"/>
    <w:rsid w:val="007B1D0D"/>
    <w:rsid w:val="007F49FC"/>
    <w:rsid w:val="00822631"/>
    <w:rsid w:val="008340F1"/>
    <w:rsid w:val="00864D28"/>
    <w:rsid w:val="00871EB9"/>
    <w:rsid w:val="00875E0F"/>
    <w:rsid w:val="008821F5"/>
    <w:rsid w:val="008A7B6C"/>
    <w:rsid w:val="008A7D64"/>
    <w:rsid w:val="008B5BF6"/>
    <w:rsid w:val="008E75AD"/>
    <w:rsid w:val="00916AF8"/>
    <w:rsid w:val="0091718D"/>
    <w:rsid w:val="0093676A"/>
    <w:rsid w:val="00947768"/>
    <w:rsid w:val="00986643"/>
    <w:rsid w:val="00A4415D"/>
    <w:rsid w:val="00A505DE"/>
    <w:rsid w:val="00A73BEC"/>
    <w:rsid w:val="00A82BCE"/>
    <w:rsid w:val="00A8395E"/>
    <w:rsid w:val="00A84031"/>
    <w:rsid w:val="00A8799D"/>
    <w:rsid w:val="00AC31CA"/>
    <w:rsid w:val="00AD5990"/>
    <w:rsid w:val="00AE61CD"/>
    <w:rsid w:val="00B17AD2"/>
    <w:rsid w:val="00B20832"/>
    <w:rsid w:val="00B21A76"/>
    <w:rsid w:val="00B424F8"/>
    <w:rsid w:val="00B43DF3"/>
    <w:rsid w:val="00B4408A"/>
    <w:rsid w:val="00B5114F"/>
    <w:rsid w:val="00B5218B"/>
    <w:rsid w:val="00B60BAC"/>
    <w:rsid w:val="00B76B54"/>
    <w:rsid w:val="00BA18A0"/>
    <w:rsid w:val="00BA7FF7"/>
    <w:rsid w:val="00BB72BD"/>
    <w:rsid w:val="00BC24CA"/>
    <w:rsid w:val="00BC495A"/>
    <w:rsid w:val="00BF1F71"/>
    <w:rsid w:val="00C45BA2"/>
    <w:rsid w:val="00C61574"/>
    <w:rsid w:val="00C63F52"/>
    <w:rsid w:val="00C74C61"/>
    <w:rsid w:val="00CB3678"/>
    <w:rsid w:val="00CD09E2"/>
    <w:rsid w:val="00CD33D4"/>
    <w:rsid w:val="00CD6F80"/>
    <w:rsid w:val="00CF40F2"/>
    <w:rsid w:val="00D2085C"/>
    <w:rsid w:val="00D21564"/>
    <w:rsid w:val="00D254D0"/>
    <w:rsid w:val="00D258A1"/>
    <w:rsid w:val="00D40677"/>
    <w:rsid w:val="00D76315"/>
    <w:rsid w:val="00DB29F4"/>
    <w:rsid w:val="00DB6F54"/>
    <w:rsid w:val="00DC5321"/>
    <w:rsid w:val="00DC7D2F"/>
    <w:rsid w:val="00DE3B2E"/>
    <w:rsid w:val="00E007B8"/>
    <w:rsid w:val="00E068BE"/>
    <w:rsid w:val="00E21C95"/>
    <w:rsid w:val="00E546AD"/>
    <w:rsid w:val="00E605AF"/>
    <w:rsid w:val="00E743A1"/>
    <w:rsid w:val="00E8481E"/>
    <w:rsid w:val="00EB3171"/>
    <w:rsid w:val="00EC24A5"/>
    <w:rsid w:val="00EC2CC6"/>
    <w:rsid w:val="00ED0CE7"/>
    <w:rsid w:val="00EE4FBB"/>
    <w:rsid w:val="00F07B3E"/>
    <w:rsid w:val="00F25A53"/>
    <w:rsid w:val="00FA2A57"/>
    <w:rsid w:val="00FB6D44"/>
    <w:rsid w:val="00FC552D"/>
    <w:rsid w:val="00FC757E"/>
    <w:rsid w:val="00FD0538"/>
    <w:rsid w:val="00FD0A99"/>
    <w:rsid w:val="00FD5BCE"/>
    <w:rsid w:val="00FE2F45"/>
    <w:rsid w:val="00FF0033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D30321-C3CD-4129-B909-A347C20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6F6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4F73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73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F73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F73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F73E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F73E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73E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F73E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3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3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315"/>
    <w:rPr>
      <w:sz w:val="18"/>
      <w:szCs w:val="18"/>
    </w:rPr>
  </w:style>
  <w:style w:type="paragraph" w:styleId="a5">
    <w:name w:val="List Paragraph"/>
    <w:basedOn w:val="a"/>
    <w:uiPriority w:val="34"/>
    <w:qFormat/>
    <w:rsid w:val="00D76315"/>
    <w:pPr>
      <w:ind w:firstLineChars="200" w:firstLine="420"/>
    </w:pPr>
  </w:style>
  <w:style w:type="numbering" w:customStyle="1" w:styleId="1">
    <w:name w:val="样式1"/>
    <w:uiPriority w:val="99"/>
    <w:rsid w:val="00D76315"/>
    <w:pPr>
      <w:numPr>
        <w:numId w:val="3"/>
      </w:numPr>
    </w:pPr>
  </w:style>
  <w:style w:type="numbering" w:customStyle="1" w:styleId="2">
    <w:name w:val="样式2"/>
    <w:uiPriority w:val="99"/>
    <w:rsid w:val="00D76315"/>
    <w:pPr>
      <w:numPr>
        <w:numId w:val="6"/>
      </w:numPr>
    </w:pPr>
  </w:style>
  <w:style w:type="paragraph" w:styleId="a6">
    <w:name w:val="Title"/>
    <w:basedOn w:val="a"/>
    <w:next w:val="a"/>
    <w:link w:val="Char1"/>
    <w:uiPriority w:val="10"/>
    <w:qFormat/>
    <w:rsid w:val="002341D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341DE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No Spacing"/>
    <w:link w:val="Char2"/>
    <w:uiPriority w:val="1"/>
    <w:qFormat/>
    <w:rsid w:val="00426630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26630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C757E"/>
    <w:pPr>
      <w:spacing w:after="240"/>
    </w:pPr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6F62A4"/>
    <w:rPr>
      <w:color w:val="0563C1" w:themeColor="hyperlink"/>
      <w:u w:val="single"/>
    </w:rPr>
  </w:style>
  <w:style w:type="character" w:customStyle="1" w:styleId="1Char">
    <w:name w:val="标题 1 Char"/>
    <w:basedOn w:val="a0"/>
    <w:link w:val="10"/>
    <w:uiPriority w:val="9"/>
    <w:rsid w:val="006F62A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6F62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62A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F62A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0"/>
    <w:uiPriority w:val="9"/>
    <w:semiHidden/>
    <w:rsid w:val="004F73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F73E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F73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F73E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F73E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F73E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F73E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F73EF"/>
    <w:rPr>
      <w:rFonts w:asciiTheme="majorHAnsi" w:eastAsiaTheme="majorEastAsia" w:hAnsiTheme="majorHAnsi" w:cstheme="majorBidi"/>
      <w:szCs w:val="21"/>
    </w:rPr>
  </w:style>
  <w:style w:type="paragraph" w:styleId="40">
    <w:name w:val="toc 4"/>
    <w:basedOn w:val="a"/>
    <w:next w:val="a"/>
    <w:autoRedefine/>
    <w:uiPriority w:val="39"/>
    <w:semiHidden/>
    <w:unhideWhenUsed/>
    <w:rsid w:val="004F73EF"/>
    <w:pPr>
      <w:ind w:leftChars="600" w:left="1260"/>
    </w:pPr>
  </w:style>
  <w:style w:type="table" w:styleId="a9">
    <w:name w:val="Table Grid"/>
    <w:basedOn w:val="a1"/>
    <w:uiPriority w:val="39"/>
    <w:rsid w:val="0015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0A9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5CE32B394F4A0196AE19E30D00B4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F5C38D-0568-4F88-A936-ECAEDE677311}"/>
      </w:docPartPr>
      <w:docPartBody>
        <w:p w:rsidR="002B3798" w:rsidRDefault="00EC7FDA" w:rsidP="00EC7FDA">
          <w:pPr>
            <w:pStyle w:val="EC5CE32B394F4A0196AE19E30D00B42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8C0359EB2A104778BA5C0FC6013BDF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222A2C-BE15-40DB-8D04-D4C89F002E9F}"/>
      </w:docPartPr>
      <w:docPartBody>
        <w:p w:rsidR="00193179" w:rsidRDefault="002B3798" w:rsidP="002B3798">
          <w:pPr>
            <w:pStyle w:val="8C0359EB2A104778BA5C0FC6013BDF56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FDA"/>
    <w:rsid w:val="00000EED"/>
    <w:rsid w:val="00193179"/>
    <w:rsid w:val="001E2C30"/>
    <w:rsid w:val="001F7107"/>
    <w:rsid w:val="002B3798"/>
    <w:rsid w:val="004C3234"/>
    <w:rsid w:val="00517ECD"/>
    <w:rsid w:val="0059218A"/>
    <w:rsid w:val="005B7D1B"/>
    <w:rsid w:val="005D3687"/>
    <w:rsid w:val="00690F73"/>
    <w:rsid w:val="006A1410"/>
    <w:rsid w:val="00712FE8"/>
    <w:rsid w:val="00721E65"/>
    <w:rsid w:val="007859B2"/>
    <w:rsid w:val="008F0EAC"/>
    <w:rsid w:val="009A13F4"/>
    <w:rsid w:val="009D34A6"/>
    <w:rsid w:val="009F5ED4"/>
    <w:rsid w:val="00A42902"/>
    <w:rsid w:val="00AF6FC6"/>
    <w:rsid w:val="00B70DC7"/>
    <w:rsid w:val="00CD1146"/>
    <w:rsid w:val="00DD2CAE"/>
    <w:rsid w:val="00EC7FDA"/>
    <w:rsid w:val="00FC436D"/>
    <w:rsid w:val="00FC5709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097EA9600D40129F6C0C89FF1FF9C5">
    <w:name w:val="97097EA9600D40129F6C0C89FF1FF9C5"/>
    <w:rsid w:val="00EC7FDA"/>
    <w:pPr>
      <w:widowControl w:val="0"/>
      <w:jc w:val="both"/>
    </w:pPr>
  </w:style>
  <w:style w:type="paragraph" w:customStyle="1" w:styleId="EC5CE32B394F4A0196AE19E30D00B429">
    <w:name w:val="EC5CE32B394F4A0196AE19E30D00B429"/>
    <w:rsid w:val="00EC7FDA"/>
    <w:pPr>
      <w:widowControl w:val="0"/>
      <w:jc w:val="both"/>
    </w:pPr>
  </w:style>
  <w:style w:type="paragraph" w:customStyle="1" w:styleId="1320772C8ED14DD4B033BA8B8639C51D">
    <w:name w:val="1320772C8ED14DD4B033BA8B8639C51D"/>
    <w:rsid w:val="00EC7FDA"/>
    <w:pPr>
      <w:widowControl w:val="0"/>
      <w:jc w:val="both"/>
    </w:pPr>
  </w:style>
  <w:style w:type="paragraph" w:customStyle="1" w:styleId="D3F369D6C1EC41328596542896C8D91B">
    <w:name w:val="D3F369D6C1EC41328596542896C8D91B"/>
    <w:rsid w:val="00EC7FDA"/>
    <w:pPr>
      <w:widowControl w:val="0"/>
      <w:jc w:val="both"/>
    </w:pPr>
  </w:style>
  <w:style w:type="paragraph" w:customStyle="1" w:styleId="1F63B3A7F7E14DA5B5CECD1AAE92B256">
    <w:name w:val="1F63B3A7F7E14DA5B5CECD1AAE92B256"/>
    <w:rsid w:val="00EC7FDA"/>
    <w:pPr>
      <w:widowControl w:val="0"/>
      <w:jc w:val="both"/>
    </w:pPr>
  </w:style>
  <w:style w:type="paragraph" w:customStyle="1" w:styleId="381BCEA7E7EA4D34BBF8A967DB4A5ABA">
    <w:name w:val="381BCEA7E7EA4D34BBF8A967DB4A5ABA"/>
    <w:rsid w:val="002B3798"/>
    <w:pPr>
      <w:widowControl w:val="0"/>
      <w:jc w:val="both"/>
    </w:pPr>
  </w:style>
  <w:style w:type="paragraph" w:customStyle="1" w:styleId="397F77DE341E4592AD2E541AD0FC50A2">
    <w:name w:val="397F77DE341E4592AD2E541AD0FC50A2"/>
    <w:rsid w:val="002B3798"/>
    <w:pPr>
      <w:widowControl w:val="0"/>
      <w:jc w:val="both"/>
    </w:pPr>
  </w:style>
  <w:style w:type="paragraph" w:customStyle="1" w:styleId="456BB611862245AEB5FAD4A3B17A2E64">
    <w:name w:val="456BB611862245AEB5FAD4A3B17A2E64"/>
    <w:rsid w:val="002B3798"/>
    <w:pPr>
      <w:widowControl w:val="0"/>
      <w:jc w:val="both"/>
    </w:pPr>
  </w:style>
  <w:style w:type="paragraph" w:customStyle="1" w:styleId="DBEF065FFAE14E168A40BED41FCD77A5">
    <w:name w:val="DBEF065FFAE14E168A40BED41FCD77A5"/>
    <w:rsid w:val="002B3798"/>
    <w:pPr>
      <w:widowControl w:val="0"/>
      <w:jc w:val="both"/>
    </w:pPr>
  </w:style>
  <w:style w:type="paragraph" w:customStyle="1" w:styleId="88161CF5679244DBA45E164E365C791F">
    <w:name w:val="88161CF5679244DBA45E164E365C791F"/>
    <w:rsid w:val="002B3798"/>
    <w:pPr>
      <w:widowControl w:val="0"/>
      <w:jc w:val="both"/>
    </w:pPr>
  </w:style>
  <w:style w:type="paragraph" w:customStyle="1" w:styleId="123B714A27914469B69859D8264D614D">
    <w:name w:val="123B714A27914469B69859D8264D614D"/>
    <w:rsid w:val="002B3798"/>
    <w:pPr>
      <w:widowControl w:val="0"/>
      <w:jc w:val="both"/>
    </w:pPr>
  </w:style>
  <w:style w:type="paragraph" w:customStyle="1" w:styleId="F61232A2FF8F461C80C4D0F6A83E9ECF">
    <w:name w:val="F61232A2FF8F461C80C4D0F6A83E9ECF"/>
    <w:rsid w:val="002B3798"/>
    <w:pPr>
      <w:widowControl w:val="0"/>
      <w:jc w:val="both"/>
    </w:pPr>
  </w:style>
  <w:style w:type="paragraph" w:customStyle="1" w:styleId="64B7DE05B2114DD9AE3FBF24F7CBAB64">
    <w:name w:val="64B7DE05B2114DD9AE3FBF24F7CBAB64"/>
    <w:rsid w:val="002B3798"/>
    <w:pPr>
      <w:widowControl w:val="0"/>
      <w:jc w:val="both"/>
    </w:pPr>
  </w:style>
  <w:style w:type="paragraph" w:customStyle="1" w:styleId="A8B27B9E6FFD48ED91061B96B5F393C4">
    <w:name w:val="A8B27B9E6FFD48ED91061B96B5F393C4"/>
    <w:rsid w:val="002B3798"/>
    <w:pPr>
      <w:widowControl w:val="0"/>
      <w:jc w:val="both"/>
    </w:pPr>
  </w:style>
  <w:style w:type="paragraph" w:customStyle="1" w:styleId="480EE295A632403DAB2A7AF2AEB0F620">
    <w:name w:val="480EE295A632403DAB2A7AF2AEB0F620"/>
    <w:rsid w:val="002B3798"/>
    <w:pPr>
      <w:widowControl w:val="0"/>
      <w:jc w:val="both"/>
    </w:pPr>
  </w:style>
  <w:style w:type="paragraph" w:customStyle="1" w:styleId="6AA081A9274B43AC8089B7AF5C39969B">
    <w:name w:val="6AA081A9274B43AC8089B7AF5C39969B"/>
    <w:rsid w:val="002B3798"/>
    <w:pPr>
      <w:widowControl w:val="0"/>
      <w:jc w:val="both"/>
    </w:pPr>
  </w:style>
  <w:style w:type="paragraph" w:customStyle="1" w:styleId="B7E238DDA37D42EE9EF52840E1809403">
    <w:name w:val="B7E238DDA37D42EE9EF52840E1809403"/>
    <w:rsid w:val="002B3798"/>
    <w:pPr>
      <w:widowControl w:val="0"/>
      <w:jc w:val="both"/>
    </w:pPr>
  </w:style>
  <w:style w:type="paragraph" w:customStyle="1" w:styleId="59E24CC0981B419F93BD51C7F55DF334">
    <w:name w:val="59E24CC0981B419F93BD51C7F55DF334"/>
    <w:rsid w:val="002B3798"/>
    <w:pPr>
      <w:widowControl w:val="0"/>
      <w:jc w:val="both"/>
    </w:pPr>
  </w:style>
  <w:style w:type="paragraph" w:customStyle="1" w:styleId="44EE601D826A400C8FC2BB22337D063B">
    <w:name w:val="44EE601D826A400C8FC2BB22337D063B"/>
    <w:rsid w:val="002B3798"/>
    <w:pPr>
      <w:widowControl w:val="0"/>
      <w:jc w:val="both"/>
    </w:pPr>
  </w:style>
  <w:style w:type="paragraph" w:customStyle="1" w:styleId="0D70BC5FF55943C9B7B15BBE7E501748">
    <w:name w:val="0D70BC5FF55943C9B7B15BBE7E501748"/>
    <w:rsid w:val="002B3798"/>
    <w:pPr>
      <w:widowControl w:val="0"/>
      <w:jc w:val="both"/>
    </w:pPr>
  </w:style>
  <w:style w:type="paragraph" w:customStyle="1" w:styleId="2688C8B68BB7441EA84FF311C4FAA03F">
    <w:name w:val="2688C8B68BB7441EA84FF311C4FAA03F"/>
    <w:rsid w:val="002B3798"/>
    <w:pPr>
      <w:widowControl w:val="0"/>
      <w:jc w:val="both"/>
    </w:pPr>
  </w:style>
  <w:style w:type="paragraph" w:customStyle="1" w:styleId="95351F96DC6649A5846FB893D361F13A">
    <w:name w:val="95351F96DC6649A5846FB893D361F13A"/>
    <w:rsid w:val="002B3798"/>
    <w:pPr>
      <w:widowControl w:val="0"/>
      <w:jc w:val="both"/>
    </w:pPr>
  </w:style>
  <w:style w:type="paragraph" w:customStyle="1" w:styleId="25BAF2840F3D4BA3AF083BF3596F12AF">
    <w:name w:val="25BAF2840F3D4BA3AF083BF3596F12AF"/>
    <w:rsid w:val="002B3798"/>
    <w:pPr>
      <w:widowControl w:val="0"/>
      <w:jc w:val="both"/>
    </w:pPr>
  </w:style>
  <w:style w:type="paragraph" w:customStyle="1" w:styleId="44231995A33B46A8BA193455F16FD23D">
    <w:name w:val="44231995A33B46A8BA193455F16FD23D"/>
    <w:rsid w:val="002B3798"/>
    <w:pPr>
      <w:widowControl w:val="0"/>
      <w:jc w:val="both"/>
    </w:pPr>
  </w:style>
  <w:style w:type="paragraph" w:customStyle="1" w:styleId="5677EE4CC1F14E08AC1B80998A516E51">
    <w:name w:val="5677EE4CC1F14E08AC1B80998A516E51"/>
    <w:rsid w:val="002B3798"/>
    <w:pPr>
      <w:widowControl w:val="0"/>
      <w:jc w:val="both"/>
    </w:pPr>
  </w:style>
  <w:style w:type="paragraph" w:customStyle="1" w:styleId="CA9ADEB401A34D4591725948B2225291">
    <w:name w:val="CA9ADEB401A34D4591725948B2225291"/>
    <w:rsid w:val="002B3798"/>
    <w:pPr>
      <w:widowControl w:val="0"/>
      <w:jc w:val="both"/>
    </w:pPr>
  </w:style>
  <w:style w:type="paragraph" w:customStyle="1" w:styleId="8C0359EB2A104778BA5C0FC6013BDF56">
    <w:name w:val="8C0359EB2A104778BA5C0FC6013BDF56"/>
    <w:rsid w:val="002B3798"/>
    <w:pPr>
      <w:widowControl w:val="0"/>
      <w:jc w:val="both"/>
    </w:pPr>
  </w:style>
  <w:style w:type="paragraph" w:customStyle="1" w:styleId="518A6F73FC6A4C1EA63106BB117F007A">
    <w:name w:val="518A6F73FC6A4C1EA63106BB117F007A"/>
    <w:rsid w:val="007859B2"/>
    <w:pPr>
      <w:widowControl w:val="0"/>
      <w:jc w:val="both"/>
    </w:pPr>
  </w:style>
  <w:style w:type="paragraph" w:customStyle="1" w:styleId="F93DDDB7A6DE480FBE472C0BCAF6DDC2">
    <w:name w:val="F93DDDB7A6DE480FBE472C0BCAF6DDC2"/>
    <w:rsid w:val="007859B2"/>
    <w:pPr>
      <w:widowControl w:val="0"/>
      <w:jc w:val="both"/>
    </w:pPr>
  </w:style>
  <w:style w:type="paragraph" w:customStyle="1" w:styleId="6F21A5254F8044D8A5E7916EB0BC9C15">
    <w:name w:val="6F21A5254F8044D8A5E7916EB0BC9C15"/>
    <w:rsid w:val="007859B2"/>
    <w:pPr>
      <w:widowControl w:val="0"/>
      <w:jc w:val="both"/>
    </w:pPr>
  </w:style>
  <w:style w:type="paragraph" w:customStyle="1" w:styleId="D1B37BF49B754FC4946F27B7C83E279E">
    <w:name w:val="D1B37BF49B754FC4946F27B7C83E279E"/>
    <w:rsid w:val="007859B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D98D0-C876-4825-A5D5-A28FF379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94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园文章分享系统</dc:title>
  <dc:subject/>
  <dc:creator>项目组成员：</dc:creator>
  <cp:keywords/>
  <dc:description/>
  <cp:lastModifiedBy>高紫玉</cp:lastModifiedBy>
  <cp:revision>3</cp:revision>
  <cp:lastPrinted>2015-06-13T06:43:00Z</cp:lastPrinted>
  <dcterms:created xsi:type="dcterms:W3CDTF">2015-08-04T15:18:00Z</dcterms:created>
  <dcterms:modified xsi:type="dcterms:W3CDTF">2015-08-04T15:27:00Z</dcterms:modified>
</cp:coreProperties>
</file>